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A902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786A3D6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08099EF3" w14:textId="717AAE24" w:rsidR="007751ED" w:rsidRPr="00ED48F7" w:rsidRDefault="007751ED" w:rsidP="007751ED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91469E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2.02.2022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91469E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</w:t>
      </w:r>
      <w:r w:rsidR="00513BF5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</w:t>
      </w:r>
    </w:p>
    <w:p w14:paraId="742392F6" w14:textId="77777777" w:rsidR="007751ED" w:rsidRPr="00ED48F7" w:rsidRDefault="007751ED" w:rsidP="007751ED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3EE851CB" w14:textId="77777777" w:rsidR="0091469E" w:rsidRDefault="0091469E" w:rsidP="0091469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  <w:sectPr w:rsidR="0091469E" w:rsidSect="00ED304B">
          <w:pgSz w:w="11906" w:h="16838"/>
          <w:pgMar w:top="851" w:right="851" w:bottom="709" w:left="1418" w:header="709" w:footer="709" w:gutter="0"/>
          <w:cols w:space="720"/>
        </w:sectPr>
      </w:pPr>
    </w:p>
    <w:p w14:paraId="16FB070C" w14:textId="14A9532B" w:rsidR="0091469E" w:rsidRPr="00F518B3" w:rsidRDefault="0091469E" w:rsidP="0091469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518B3">
        <w:rPr>
          <w:b/>
          <w:sz w:val="26"/>
          <w:szCs w:val="26"/>
        </w:rPr>
        <w:lastRenderedPageBreak/>
        <w:t>О внесении изменений в решение Совета депутатов муниципального округа Коньково от 14.12.2021 № 10/1 «О бюджете муниципального округа Коньково на 2022 год и плановый период 2023 и 2024 годов»</w:t>
      </w:r>
    </w:p>
    <w:p w14:paraId="3AF53132" w14:textId="77777777" w:rsidR="0091469E" w:rsidRDefault="0091469E" w:rsidP="0091469E">
      <w:pPr>
        <w:rPr>
          <w:sz w:val="26"/>
          <w:szCs w:val="26"/>
        </w:rPr>
      </w:pPr>
    </w:p>
    <w:p w14:paraId="6B6D0F92" w14:textId="77777777" w:rsidR="0091469E" w:rsidRDefault="0091469E" w:rsidP="0091469E">
      <w:pPr>
        <w:pStyle w:val="a0"/>
      </w:pPr>
    </w:p>
    <w:p w14:paraId="51FB4E06" w14:textId="77777777" w:rsidR="0091469E" w:rsidRDefault="0091469E" w:rsidP="0091469E">
      <w:pPr>
        <w:pStyle w:val="a0"/>
      </w:pPr>
    </w:p>
    <w:p w14:paraId="30ED0AEE" w14:textId="77777777" w:rsidR="0091469E" w:rsidRDefault="0091469E" w:rsidP="0091469E">
      <w:pPr>
        <w:pStyle w:val="a0"/>
      </w:pPr>
    </w:p>
    <w:p w14:paraId="10C922A2" w14:textId="77777777" w:rsidR="0091469E" w:rsidRPr="0091469E" w:rsidRDefault="0091469E" w:rsidP="0091469E">
      <w:pPr>
        <w:pStyle w:val="a0"/>
        <w:sectPr w:rsidR="0091469E" w:rsidRPr="0091469E" w:rsidSect="0091469E">
          <w:type w:val="continuous"/>
          <w:pgSz w:w="11906" w:h="16838"/>
          <w:pgMar w:top="851" w:right="851" w:bottom="709" w:left="1418" w:header="709" w:footer="709" w:gutter="0"/>
          <w:cols w:num="2" w:space="720"/>
        </w:sectPr>
      </w:pPr>
    </w:p>
    <w:p w14:paraId="374A13C1" w14:textId="7196A2EC" w:rsidR="0091469E" w:rsidRPr="00F518B3" w:rsidRDefault="0091469E" w:rsidP="0091469E">
      <w:pPr>
        <w:rPr>
          <w:sz w:val="26"/>
          <w:szCs w:val="26"/>
        </w:rPr>
      </w:pPr>
    </w:p>
    <w:p w14:paraId="1182A21B" w14:textId="77777777" w:rsidR="0091469E" w:rsidRPr="00F518B3" w:rsidRDefault="0091469E" w:rsidP="009146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18B3"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24.11.2021 № 115 «О бюджете города Москвы на 2022 год и плановый период 2023 и 2024 годов</w:t>
      </w:r>
      <w:r>
        <w:rPr>
          <w:sz w:val="26"/>
          <w:szCs w:val="26"/>
        </w:rPr>
        <w:t xml:space="preserve">», </w:t>
      </w:r>
      <w:r w:rsidRPr="00F518B3">
        <w:rPr>
          <w:sz w:val="26"/>
          <w:szCs w:val="26"/>
        </w:rPr>
        <w:t>Уставом муниципального округа Коньково, Положением о бюджетном процессе в муниципальном округе Коньково, в связи с допущенной технической ошибкой</w:t>
      </w:r>
    </w:p>
    <w:p w14:paraId="5B919F0D" w14:textId="77777777" w:rsidR="0091469E" w:rsidRPr="00F518B3" w:rsidRDefault="0091469E" w:rsidP="0091469E">
      <w:pPr>
        <w:pStyle w:val="a0"/>
        <w:rPr>
          <w:sz w:val="26"/>
          <w:szCs w:val="26"/>
        </w:rPr>
      </w:pPr>
    </w:p>
    <w:p w14:paraId="7C8FAD3B" w14:textId="77777777" w:rsidR="0091469E" w:rsidRPr="00F518B3" w:rsidRDefault="0091469E" w:rsidP="0091469E">
      <w:pPr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518B3">
        <w:rPr>
          <w:rFonts w:eastAsia="Times New Roman"/>
          <w:sz w:val="26"/>
          <w:szCs w:val="26"/>
          <w:lang w:eastAsia="ru-RU"/>
        </w:rPr>
        <w:t xml:space="preserve">Советом депутатов принято </w:t>
      </w:r>
      <w:r w:rsidRPr="00F518B3">
        <w:rPr>
          <w:rFonts w:eastAsia="Times New Roman"/>
          <w:b/>
          <w:sz w:val="26"/>
          <w:szCs w:val="26"/>
          <w:lang w:eastAsia="ru-RU"/>
        </w:rPr>
        <w:t>решение</w:t>
      </w:r>
      <w:r w:rsidRPr="00F518B3">
        <w:rPr>
          <w:rFonts w:eastAsia="Times New Roman"/>
          <w:sz w:val="26"/>
          <w:szCs w:val="26"/>
          <w:lang w:eastAsia="ru-RU"/>
        </w:rPr>
        <w:t>:</w:t>
      </w:r>
    </w:p>
    <w:p w14:paraId="2EF5A5C6" w14:textId="77777777" w:rsidR="0091469E" w:rsidRPr="00F518B3" w:rsidRDefault="0091469E" w:rsidP="0091469E">
      <w:pPr>
        <w:pStyle w:val="a0"/>
        <w:rPr>
          <w:sz w:val="26"/>
          <w:szCs w:val="26"/>
          <w:lang w:eastAsia="ru-RU"/>
        </w:rPr>
      </w:pPr>
    </w:p>
    <w:p w14:paraId="20E561CA" w14:textId="7A9DD577" w:rsidR="0091469E" w:rsidRPr="007754EF" w:rsidRDefault="0091469E" w:rsidP="0091469E">
      <w:pPr>
        <w:pStyle w:val="af2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4EF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Pr="007754E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7754EF">
        <w:rPr>
          <w:rFonts w:ascii="Times New Roman" w:hAnsi="Times New Roman"/>
          <w:sz w:val="28"/>
          <w:szCs w:val="28"/>
        </w:rPr>
        <w:t xml:space="preserve">в решение Совета депутатов муниципального округа Коньково от 14.12.2021 № 10/1 «О бюджете муниципального округа Коньково на 2022 год и плановый период 2023 и 2024 годов» </w:t>
      </w:r>
      <w:r w:rsidRPr="007754EF">
        <w:rPr>
          <w:rFonts w:ascii="Times New Roman" w:eastAsia="Times New Roman" w:hAnsi="Times New Roman"/>
          <w:sz w:val="28"/>
          <w:szCs w:val="28"/>
          <w:lang w:eastAsia="ru-RU"/>
        </w:rPr>
        <w:t>изложив приложения</w:t>
      </w:r>
      <w:r w:rsidR="003B2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0BD">
        <w:rPr>
          <w:rFonts w:ascii="Times New Roman" w:eastAsia="Times New Roman" w:hAnsi="Times New Roman"/>
          <w:sz w:val="28"/>
          <w:szCs w:val="28"/>
          <w:lang w:eastAsia="ru-RU"/>
        </w:rPr>
        <w:t>2, 3, 4, 5</w:t>
      </w:r>
      <w:r w:rsidRPr="007754E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м</w:t>
      </w:r>
      <w:r w:rsidR="003B2252">
        <w:rPr>
          <w:rFonts w:ascii="Times New Roman" w:eastAsia="Times New Roman" w:hAnsi="Times New Roman"/>
          <w:sz w:val="28"/>
          <w:szCs w:val="28"/>
          <w:lang w:eastAsia="ru-RU"/>
        </w:rPr>
        <w:t xml:space="preserve"> 1,</w:t>
      </w:r>
      <w:r w:rsidR="00865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252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865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25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58CC">
        <w:rPr>
          <w:rFonts w:ascii="Times New Roman" w:eastAsia="Times New Roman" w:hAnsi="Times New Roman"/>
          <w:sz w:val="28"/>
          <w:szCs w:val="28"/>
          <w:lang w:eastAsia="ru-RU"/>
        </w:rPr>
        <w:t>, 4</w:t>
      </w:r>
      <w:r w:rsidR="003B2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 w:rsidR="003B22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Pr="007754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E55974" w14:textId="77777777" w:rsidR="0091469E" w:rsidRPr="007754EF" w:rsidRDefault="0091469E" w:rsidP="0091469E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54EF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 1 января 2022 года.</w:t>
      </w:r>
    </w:p>
    <w:p w14:paraId="6BA56D29" w14:textId="77777777" w:rsidR="0091469E" w:rsidRPr="007754EF" w:rsidRDefault="0091469E" w:rsidP="0091469E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54EF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Коньково в сети «Интернет».</w:t>
      </w:r>
    </w:p>
    <w:p w14:paraId="4459BCAC" w14:textId="77777777" w:rsidR="0091469E" w:rsidRPr="007754EF" w:rsidRDefault="0091469E" w:rsidP="0091469E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54EF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Коньково Малахова С.В.</w:t>
      </w:r>
    </w:p>
    <w:p w14:paraId="41A7F936" w14:textId="77777777" w:rsidR="0091469E" w:rsidRPr="00F518B3" w:rsidRDefault="0091469E" w:rsidP="0091469E">
      <w:pPr>
        <w:pStyle w:val="af2"/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4106794" w14:textId="77777777" w:rsidR="0091469E" w:rsidRPr="00F518B3" w:rsidRDefault="0091469E" w:rsidP="0091469E">
      <w:pPr>
        <w:jc w:val="both"/>
        <w:rPr>
          <w:sz w:val="26"/>
          <w:szCs w:val="26"/>
        </w:rPr>
      </w:pPr>
    </w:p>
    <w:p w14:paraId="6462863C" w14:textId="77777777" w:rsidR="0091469E" w:rsidRPr="00F518B3" w:rsidRDefault="0091469E" w:rsidP="0091469E">
      <w:pPr>
        <w:jc w:val="both"/>
        <w:rPr>
          <w:b/>
          <w:sz w:val="26"/>
          <w:szCs w:val="26"/>
        </w:rPr>
      </w:pPr>
      <w:r w:rsidRPr="00F518B3">
        <w:rPr>
          <w:b/>
          <w:sz w:val="26"/>
          <w:szCs w:val="26"/>
        </w:rPr>
        <w:t>Глава муниципального округа Коньково</w:t>
      </w:r>
      <w:r w:rsidRPr="00F518B3">
        <w:rPr>
          <w:b/>
          <w:sz w:val="26"/>
          <w:szCs w:val="26"/>
        </w:rPr>
        <w:tab/>
      </w:r>
      <w:r w:rsidRPr="00F518B3">
        <w:rPr>
          <w:b/>
          <w:sz w:val="26"/>
          <w:szCs w:val="26"/>
        </w:rPr>
        <w:tab/>
      </w:r>
      <w:r w:rsidRPr="00F518B3">
        <w:rPr>
          <w:b/>
          <w:sz w:val="26"/>
          <w:szCs w:val="26"/>
        </w:rPr>
        <w:tab/>
      </w:r>
      <w:r w:rsidRPr="00F518B3">
        <w:rPr>
          <w:b/>
          <w:sz w:val="26"/>
          <w:szCs w:val="26"/>
        </w:rPr>
        <w:tab/>
        <w:t>С.В. Малахов</w:t>
      </w: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9DB26" w14:textId="77777777" w:rsidR="008658CC" w:rsidRPr="00ED304B" w:rsidRDefault="008658CC" w:rsidP="008658CC">
      <w:pPr>
        <w:ind w:left="5670"/>
        <w:rPr>
          <w:bCs/>
          <w:color w:val="000000"/>
          <w:sz w:val="22"/>
          <w:szCs w:val="22"/>
        </w:rPr>
      </w:pPr>
      <w:bookmarkStart w:id="1" w:name="_Hlk97156401"/>
      <w:r w:rsidRPr="00ED304B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1</w:t>
      </w:r>
    </w:p>
    <w:p w14:paraId="1B9937F1" w14:textId="77777777" w:rsidR="008658CC" w:rsidRPr="00ED304B" w:rsidRDefault="008658CC" w:rsidP="008658CC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решению</w:t>
      </w:r>
      <w:r w:rsidRPr="00ED304B">
        <w:rPr>
          <w:bCs/>
          <w:color w:val="000000"/>
          <w:sz w:val="22"/>
          <w:szCs w:val="22"/>
        </w:rPr>
        <w:t xml:space="preserve"> Совета депутатов</w:t>
      </w:r>
    </w:p>
    <w:p w14:paraId="6003EB0C" w14:textId="77777777" w:rsidR="008658CC" w:rsidRDefault="008658CC" w:rsidP="008658CC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22.02.2022 № 2/1</w:t>
      </w:r>
    </w:p>
    <w:p w14:paraId="6399D209" w14:textId="654AC7A3" w:rsidR="00A57D2C" w:rsidRPr="00CD3FFB" w:rsidRDefault="00795EE9" w:rsidP="008658CC">
      <w:pPr>
        <w:autoSpaceDE w:val="0"/>
        <w:autoSpaceDN w:val="0"/>
        <w:adjustRightInd w:val="0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 w14:paraId="1F1B9EAE" w14:textId="2CB6BE7D" w:rsidR="00A57D2C" w:rsidRDefault="00A57D2C" w:rsidP="008658CC">
      <w:pPr>
        <w:autoSpaceDE w:val="0"/>
        <w:autoSpaceDN w:val="0"/>
        <w:adjustRightInd w:val="0"/>
        <w:ind w:left="5670"/>
        <w:jc w:val="both"/>
        <w:rPr>
          <w:bCs/>
          <w:color w:val="000000"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 w:rsidR="00EB29A2"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  <w:r w:rsidR="00590B1E">
        <w:rPr>
          <w:sz w:val="22"/>
          <w:szCs w:val="22"/>
        </w:rPr>
        <w:t xml:space="preserve"> от </w:t>
      </w:r>
      <w:r w:rsidR="008658CC">
        <w:rPr>
          <w:sz w:val="22"/>
          <w:szCs w:val="22"/>
        </w:rPr>
        <w:t>14.12.2021</w:t>
      </w:r>
      <w:r w:rsidR="003D4CB2">
        <w:rPr>
          <w:bCs/>
          <w:color w:val="000000"/>
          <w:sz w:val="22"/>
          <w:szCs w:val="22"/>
        </w:rPr>
        <w:t xml:space="preserve"> № </w:t>
      </w:r>
      <w:r w:rsidR="008658CC">
        <w:rPr>
          <w:bCs/>
          <w:color w:val="000000"/>
          <w:sz w:val="22"/>
          <w:szCs w:val="22"/>
        </w:rPr>
        <w:t>10/1</w:t>
      </w:r>
    </w:p>
    <w:bookmarkEnd w:id="1"/>
    <w:p w14:paraId="63C3365D" w14:textId="5309775C" w:rsidR="003B2252" w:rsidRDefault="003B2252" w:rsidP="003B2252">
      <w:pPr>
        <w:pStyle w:val="a0"/>
      </w:pPr>
    </w:p>
    <w:p w14:paraId="2D34DBA4" w14:textId="77777777" w:rsidR="003B2252" w:rsidRPr="003B2252" w:rsidRDefault="003B2252" w:rsidP="003B2252">
      <w:pPr>
        <w:pStyle w:val="a0"/>
      </w:pPr>
    </w:p>
    <w:p w14:paraId="01A332E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15F3C913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0014A769" w14:textId="77777777" w:rsidR="00A57D2C" w:rsidRPr="00064AB0" w:rsidRDefault="00A57D2C" w:rsidP="00A57D2C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064AB0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4423FF1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4C4D5186" w14:textId="77777777" w:rsidTr="00C606A5">
        <w:tc>
          <w:tcPr>
            <w:tcW w:w="5955" w:type="dxa"/>
          </w:tcPr>
          <w:p w14:paraId="146243F6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  <w:tc>
          <w:tcPr>
            <w:tcW w:w="567" w:type="dxa"/>
            <w:vAlign w:val="center"/>
          </w:tcPr>
          <w:p w14:paraId="18D5FDF3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7C14FD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3E133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73EEA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96ABE5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7D2C" w:rsidRPr="00064AB0" w14:paraId="143F4460" w14:textId="77777777" w:rsidTr="00C606A5">
        <w:tc>
          <w:tcPr>
            <w:tcW w:w="5955" w:type="dxa"/>
          </w:tcPr>
          <w:p w14:paraId="4D3D59A5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63ED420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230463C3" w:rsidR="00A57D2C" w:rsidRPr="00064AB0" w:rsidRDefault="00C324A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 861,9</w:t>
            </w:r>
          </w:p>
        </w:tc>
      </w:tr>
      <w:tr w:rsidR="00AE6104" w:rsidRPr="00064AB0" w14:paraId="743497DD" w14:textId="77777777" w:rsidTr="004B139C">
        <w:tc>
          <w:tcPr>
            <w:tcW w:w="5955" w:type="dxa"/>
          </w:tcPr>
          <w:p w14:paraId="5A2ED73D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BA6D436" w14:textId="5537823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5EA1623B" w14:textId="3B6102F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2A5F3691" w:rsidR="00AE6104" w:rsidRPr="003B6151" w:rsidRDefault="003B6151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  <w:lang w:val="en-US"/>
              </w:rPr>
              <w:t>3 420</w:t>
            </w: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,9</w:t>
            </w:r>
          </w:p>
        </w:tc>
      </w:tr>
      <w:tr w:rsidR="00AE6104" w:rsidRPr="00064AB0" w14:paraId="071D97C0" w14:textId="77777777" w:rsidTr="004B139C">
        <w:tc>
          <w:tcPr>
            <w:tcW w:w="5955" w:type="dxa"/>
            <w:vAlign w:val="bottom"/>
          </w:tcPr>
          <w:p w14:paraId="20B2F46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1D7852" w14:textId="7A745326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37A4E9FA" w:rsidR="00AE6104" w:rsidRPr="00064AB0" w:rsidRDefault="003B615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t>3</w:t>
            </w:r>
            <w:r w:rsidR="00AE6104" w:rsidRPr="0046522F">
              <w:rPr>
                <w:rFonts w:ascii="Calibri" w:eastAsia="Times New Roman" w:hAnsi="Calibri"/>
                <w:sz w:val="22"/>
                <w:szCs w:val="22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t>32</w:t>
            </w:r>
            <w:r w:rsidR="00FD7483">
              <w:rPr>
                <w:rFonts w:ascii="Calibri" w:eastAsia="Times New Roman" w:hAnsi="Calibri"/>
                <w:sz w:val="22"/>
                <w:szCs w:val="22"/>
              </w:rPr>
              <w:t>7</w:t>
            </w:r>
            <w:r w:rsidR="00AE6104" w:rsidRPr="0046522F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FD7483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AE6104" w:rsidRPr="00064AB0" w14:paraId="143C1627" w14:textId="77777777" w:rsidTr="004B139C">
        <w:tc>
          <w:tcPr>
            <w:tcW w:w="5955" w:type="dxa"/>
          </w:tcPr>
          <w:p w14:paraId="15535940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243716" w14:textId="2925041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5423187B" w:rsidR="00AE6104" w:rsidRPr="00064AB0" w:rsidRDefault="003B615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3B6151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3B6151">
              <w:rPr>
                <w:rFonts w:eastAsia="Times New Roman"/>
                <w:sz w:val="22"/>
                <w:szCs w:val="22"/>
              </w:rPr>
              <w:t xml:space="preserve"> </w:t>
            </w:r>
            <w:r w:rsidRPr="003B6151">
              <w:rPr>
                <w:rFonts w:eastAsia="Times New Roman"/>
                <w:sz w:val="22"/>
                <w:szCs w:val="22"/>
                <w:lang w:val="en-US"/>
              </w:rPr>
              <w:t>32</w:t>
            </w:r>
            <w:r w:rsidRPr="003B6151">
              <w:rPr>
                <w:rFonts w:eastAsia="Times New Roman"/>
                <w:sz w:val="22"/>
                <w:szCs w:val="22"/>
              </w:rPr>
              <w:t>7,7</w:t>
            </w:r>
          </w:p>
        </w:tc>
      </w:tr>
      <w:tr w:rsidR="00AE6104" w:rsidRPr="00064AB0" w14:paraId="60C1BCAB" w14:textId="77777777" w:rsidTr="004B139C">
        <w:tc>
          <w:tcPr>
            <w:tcW w:w="5955" w:type="dxa"/>
          </w:tcPr>
          <w:p w14:paraId="602A8E36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BBABC1" w14:textId="062C1C7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100EE762" w:rsidR="00AE6104" w:rsidRPr="00064AB0" w:rsidRDefault="003B615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3E205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32</w:t>
            </w:r>
            <w:r w:rsidR="00FD7483">
              <w:rPr>
                <w:rFonts w:eastAsia="Times New Roman"/>
                <w:sz w:val="22"/>
                <w:szCs w:val="22"/>
              </w:rPr>
              <w:t>7</w:t>
            </w:r>
            <w:r w:rsidR="00AE6104">
              <w:rPr>
                <w:rFonts w:eastAsia="Times New Roman"/>
                <w:sz w:val="22"/>
                <w:szCs w:val="22"/>
              </w:rPr>
              <w:t>,</w:t>
            </w:r>
            <w:r w:rsidR="00FD748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AE6104" w:rsidRPr="00064AB0" w14:paraId="1C9EC250" w14:textId="77777777" w:rsidTr="004B139C">
        <w:tc>
          <w:tcPr>
            <w:tcW w:w="5955" w:type="dxa"/>
          </w:tcPr>
          <w:p w14:paraId="036FE77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3A7E27" w14:textId="14717D8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101D86B6" w14:textId="77777777" w:rsidTr="004B139C">
        <w:tc>
          <w:tcPr>
            <w:tcW w:w="5955" w:type="dxa"/>
          </w:tcPr>
          <w:p w14:paraId="11914537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18164E" w14:textId="7B4D715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7A79CAC4" w14:textId="77777777" w:rsidTr="004B139C">
        <w:tc>
          <w:tcPr>
            <w:tcW w:w="5955" w:type="dxa"/>
          </w:tcPr>
          <w:p w14:paraId="57C5B95A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658634E" w14:textId="177A4CA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6522F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4B944611" w14:textId="77777777" w:rsidTr="004B139C">
        <w:tc>
          <w:tcPr>
            <w:tcW w:w="5955" w:type="dxa"/>
            <w:vAlign w:val="bottom"/>
          </w:tcPr>
          <w:p w14:paraId="2D64CB86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79C683" w14:textId="41067C0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780EFCC8" w14:textId="77777777" w:rsidTr="004B139C">
        <w:tc>
          <w:tcPr>
            <w:tcW w:w="5955" w:type="dxa"/>
            <w:vAlign w:val="bottom"/>
          </w:tcPr>
          <w:p w14:paraId="1250D40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CDF804" w14:textId="68F6B6AF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324270AD" w14:textId="77777777" w:rsidTr="004B139C">
        <w:tc>
          <w:tcPr>
            <w:tcW w:w="5955" w:type="dxa"/>
          </w:tcPr>
          <w:p w14:paraId="72048D79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429ADA" w14:textId="6EA10A7B" w:rsidR="00AE6104" w:rsidRPr="00064AB0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2291DB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B1F9A">
              <w:rPr>
                <w:rFonts w:eastAsia="Times New Roman"/>
                <w:b/>
                <w:sz w:val="22"/>
                <w:szCs w:val="22"/>
                <w:highlight w:val="lightGray"/>
              </w:rPr>
              <w:t>292,5</w:t>
            </w:r>
          </w:p>
        </w:tc>
      </w:tr>
      <w:tr w:rsidR="00AE6104" w:rsidRPr="00064AB0" w14:paraId="76948303" w14:textId="77777777" w:rsidTr="004B139C">
        <w:tc>
          <w:tcPr>
            <w:tcW w:w="5955" w:type="dxa"/>
          </w:tcPr>
          <w:p w14:paraId="39E968E7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576912D" w14:textId="4D8A861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C7FF28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AE6104" w:rsidRPr="00064AB0" w14:paraId="34EF835C" w14:textId="77777777" w:rsidTr="004B139C">
        <w:tc>
          <w:tcPr>
            <w:tcW w:w="5955" w:type="dxa"/>
          </w:tcPr>
          <w:p w14:paraId="3A72EFFE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2AD124" w14:textId="7B6F280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B2FD447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AE6104" w:rsidRPr="00064AB0" w14:paraId="242B102F" w14:textId="77777777" w:rsidTr="004B139C">
        <w:tc>
          <w:tcPr>
            <w:tcW w:w="5955" w:type="dxa"/>
          </w:tcPr>
          <w:p w14:paraId="638F298D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6F384DC" w14:textId="69EE24E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336B0D7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C92D8F" w:rsidRPr="00064AB0" w14:paraId="385A770B" w14:textId="77777777" w:rsidTr="004B139C">
        <w:tc>
          <w:tcPr>
            <w:tcW w:w="5955" w:type="dxa"/>
            <w:vAlign w:val="bottom"/>
          </w:tcPr>
          <w:p w14:paraId="23189A04" w14:textId="77777777" w:rsidR="00C92D8F" w:rsidRPr="00064AB0" w:rsidRDefault="00C92D8F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6D35A01" w14:textId="14CD4D22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9A2DBDB" w14:textId="3DF5D3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3F8731C9" w:rsidR="00C92D8F" w:rsidRPr="00064AB0" w:rsidRDefault="00A85848" w:rsidP="003B615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6</w:t>
            </w:r>
            <w:r w:rsidR="00C92D8F">
              <w:rPr>
                <w:rFonts w:eastAsia="Times New Roman"/>
                <w:b/>
                <w:sz w:val="22"/>
                <w:szCs w:val="22"/>
                <w:highlight w:val="lightGray"/>
              </w:rPr>
              <w:t> </w:t>
            </w:r>
            <w:r w:rsidR="003B6151">
              <w:rPr>
                <w:rFonts w:eastAsia="Times New Roman"/>
                <w:b/>
                <w:sz w:val="22"/>
                <w:szCs w:val="22"/>
                <w:highlight w:val="lightGray"/>
                <w:lang w:val="en-US"/>
              </w:rPr>
              <w:t>77</w:t>
            </w:r>
            <w:r w:rsidR="00DC7023">
              <w:rPr>
                <w:rFonts w:eastAsia="Times New Roman"/>
                <w:b/>
                <w:sz w:val="22"/>
                <w:szCs w:val="22"/>
                <w:highlight w:val="lightGray"/>
              </w:rPr>
              <w:t>0</w:t>
            </w:r>
            <w:r w:rsidR="00C92D8F">
              <w:rPr>
                <w:rFonts w:eastAsia="Times New Roman"/>
                <w:b/>
                <w:sz w:val="22"/>
                <w:szCs w:val="22"/>
                <w:highlight w:val="lightGray"/>
              </w:rPr>
              <w:t>,</w:t>
            </w:r>
            <w:r w:rsidR="006C0931">
              <w:rPr>
                <w:rFonts w:eastAsia="Times New Roman"/>
                <w:b/>
                <w:sz w:val="22"/>
                <w:szCs w:val="22"/>
                <w:highlight w:val="lightGray"/>
              </w:rPr>
              <w:t>7</w:t>
            </w:r>
          </w:p>
        </w:tc>
      </w:tr>
      <w:tr w:rsidR="00C92D8F" w:rsidRPr="00064AB0" w14:paraId="6A644F37" w14:textId="77777777" w:rsidTr="004B139C">
        <w:tc>
          <w:tcPr>
            <w:tcW w:w="5955" w:type="dxa"/>
          </w:tcPr>
          <w:p w14:paraId="0195B778" w14:textId="77777777" w:rsidR="00C92D8F" w:rsidRPr="00064AB0" w:rsidRDefault="00C92D8F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09D9FD1" w14:textId="0F76ACE4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1EB3BE1C" w:rsidR="00C92D8F" w:rsidRPr="00064AB0" w:rsidRDefault="006C093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16</w:t>
            </w:r>
            <w:r w:rsidR="00C92D8F">
              <w:rPr>
                <w:rFonts w:eastAsia="Times New Roman"/>
                <w:sz w:val="22"/>
                <w:szCs w:val="22"/>
                <w:highlight w:val="lightGray"/>
              </w:rPr>
              <w:t> </w:t>
            </w:r>
            <w:r w:rsidR="003B6151">
              <w:rPr>
                <w:rFonts w:eastAsia="Times New Roman"/>
                <w:sz w:val="22"/>
                <w:szCs w:val="22"/>
                <w:highlight w:val="lightGray"/>
                <w:lang w:val="en-US"/>
              </w:rPr>
              <w:t>14</w:t>
            </w:r>
            <w:r w:rsidR="00C324A4">
              <w:rPr>
                <w:rFonts w:eastAsia="Times New Roman"/>
                <w:sz w:val="22"/>
                <w:szCs w:val="22"/>
                <w:highlight w:val="lightGray"/>
              </w:rPr>
              <w:t>8</w:t>
            </w:r>
            <w:r w:rsidR="00C92D8F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7</w:t>
            </w:r>
          </w:p>
        </w:tc>
      </w:tr>
      <w:tr w:rsidR="00C92D8F" w:rsidRPr="00064AB0" w14:paraId="397B5BFA" w14:textId="77777777" w:rsidTr="004B139C">
        <w:tc>
          <w:tcPr>
            <w:tcW w:w="5955" w:type="dxa"/>
          </w:tcPr>
          <w:p w14:paraId="253FDCE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A9F8567" w14:textId="614EE6C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02D81282" w:rsidR="00C92D8F" w:rsidRPr="00064AB0" w:rsidRDefault="003B6151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</w:t>
            </w:r>
            <w:r>
              <w:rPr>
                <w:rFonts w:eastAsia="Times New Roman"/>
                <w:sz w:val="22"/>
                <w:szCs w:val="22"/>
                <w:lang w:val="en-US"/>
              </w:rPr>
              <w:t>82</w:t>
            </w:r>
            <w:r w:rsidR="00696FA3"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C92D8F" w:rsidRPr="00064AB0" w14:paraId="257D4337" w14:textId="77777777" w:rsidTr="004B139C">
        <w:tc>
          <w:tcPr>
            <w:tcW w:w="5955" w:type="dxa"/>
          </w:tcPr>
          <w:p w14:paraId="4C84691A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7228BCB" w14:textId="1320F89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47E6F03E" w:rsidR="00C92D8F" w:rsidRPr="00064AB0" w:rsidRDefault="00696FA3" w:rsidP="003B6151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</w:t>
            </w:r>
            <w:r w:rsidR="003B6151">
              <w:rPr>
                <w:rFonts w:eastAsia="Times New Roman"/>
                <w:sz w:val="22"/>
                <w:szCs w:val="22"/>
                <w:lang w:val="en-US"/>
              </w:rPr>
              <w:t>82</w:t>
            </w: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C92D8F" w:rsidRPr="00064AB0" w14:paraId="72627E58" w14:textId="77777777" w:rsidTr="004B139C">
        <w:tc>
          <w:tcPr>
            <w:tcW w:w="5955" w:type="dxa"/>
          </w:tcPr>
          <w:p w14:paraId="518849A8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4056FFD" w14:textId="256897D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36D24493" w:rsidR="00C92D8F" w:rsidRPr="00064AB0" w:rsidRDefault="003B615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 w:rsidR="003E2051">
              <w:rPr>
                <w:rFonts w:eastAsia="Times New Roman"/>
                <w:sz w:val="22"/>
                <w:szCs w:val="22"/>
              </w:rPr>
              <w:t>1</w:t>
            </w:r>
            <w:r w:rsidR="00696FA3">
              <w:rPr>
                <w:rFonts w:eastAsia="Times New Roman"/>
                <w:sz w:val="22"/>
                <w:szCs w:val="22"/>
              </w:rPr>
              <w:t>28,4</w:t>
            </w:r>
          </w:p>
        </w:tc>
      </w:tr>
      <w:tr w:rsidR="00C92D8F" w:rsidRPr="00064AB0" w14:paraId="64EF27C7" w14:textId="77777777" w:rsidTr="004B139C">
        <w:tc>
          <w:tcPr>
            <w:tcW w:w="5955" w:type="dxa"/>
          </w:tcPr>
          <w:p w14:paraId="4795E024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34A9570" w14:textId="2AE3D2E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0C477D4C" w:rsidR="00C92D8F" w:rsidRPr="00696FA3" w:rsidRDefault="003B615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696FA3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="003E2051">
              <w:rPr>
                <w:rFonts w:eastAsia="Times New Roman"/>
                <w:sz w:val="22"/>
                <w:szCs w:val="22"/>
              </w:rPr>
              <w:t>1</w:t>
            </w:r>
            <w:r w:rsidR="00696FA3">
              <w:rPr>
                <w:rFonts w:eastAsia="Times New Roman"/>
                <w:sz w:val="22"/>
                <w:szCs w:val="22"/>
                <w:lang w:val="en-US"/>
              </w:rPr>
              <w:t>28</w:t>
            </w:r>
            <w:r w:rsidR="00696FA3">
              <w:rPr>
                <w:rFonts w:eastAsia="Times New Roman"/>
                <w:sz w:val="22"/>
                <w:szCs w:val="22"/>
              </w:rPr>
              <w:t>,4</w:t>
            </w:r>
          </w:p>
        </w:tc>
      </w:tr>
      <w:tr w:rsidR="00C92D8F" w:rsidRPr="00064AB0" w14:paraId="55975CEB" w14:textId="77777777" w:rsidTr="004B139C">
        <w:tc>
          <w:tcPr>
            <w:tcW w:w="5955" w:type="dxa"/>
          </w:tcPr>
          <w:p w14:paraId="45D5EF8F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49768ED" w14:textId="75571D4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627B33EF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4C0834B7" w14:textId="77777777" w:rsidTr="004B139C">
        <w:tc>
          <w:tcPr>
            <w:tcW w:w="5955" w:type="dxa"/>
          </w:tcPr>
          <w:p w14:paraId="2AD4862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320F344" w14:textId="266C6AF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844A204" w14:textId="4B3DE929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11993B6D" w14:textId="77777777" w:rsidTr="004B139C">
        <w:tc>
          <w:tcPr>
            <w:tcW w:w="5955" w:type="dxa"/>
          </w:tcPr>
          <w:p w14:paraId="71DB325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C393A2" w14:textId="13CBF8B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45ACFCC9" w:rsidR="00C92D8F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C92D8F" w:rsidRPr="00064AB0" w14:paraId="60859AEE" w14:textId="77777777" w:rsidTr="004B139C">
        <w:tc>
          <w:tcPr>
            <w:tcW w:w="5955" w:type="dxa"/>
          </w:tcPr>
          <w:p w14:paraId="3E896CD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554CF31" w14:textId="6F077ED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51200736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622</w:t>
            </w:r>
            <w:r w:rsidRPr="004974D3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0</w:t>
            </w:r>
          </w:p>
        </w:tc>
      </w:tr>
      <w:tr w:rsidR="00C92D8F" w:rsidRPr="00064AB0" w14:paraId="777AF108" w14:textId="77777777" w:rsidTr="004B139C">
        <w:tc>
          <w:tcPr>
            <w:tcW w:w="5955" w:type="dxa"/>
          </w:tcPr>
          <w:p w14:paraId="0095918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5D06EA5" w14:textId="7100D548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0B7E75DD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92D8F" w:rsidRPr="00064AB0" w14:paraId="161C5B3F" w14:textId="77777777" w:rsidTr="004B139C">
        <w:tc>
          <w:tcPr>
            <w:tcW w:w="5955" w:type="dxa"/>
          </w:tcPr>
          <w:p w14:paraId="427DC68D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F38153" w14:textId="6D9EDEC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0D8DAB26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6B3202C4" w14:textId="77777777" w:rsidTr="004B139C">
        <w:tc>
          <w:tcPr>
            <w:tcW w:w="5955" w:type="dxa"/>
            <w:vAlign w:val="center"/>
          </w:tcPr>
          <w:p w14:paraId="74B7C1A0" w14:textId="28F7FB14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88C0E0A" w14:textId="7A244CFF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 07</w:t>
            </w:r>
          </w:p>
        </w:tc>
        <w:tc>
          <w:tcPr>
            <w:tcW w:w="1560" w:type="dxa"/>
            <w:vAlign w:val="center"/>
          </w:tcPr>
          <w:p w14:paraId="40036A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0F0F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97389" w14:textId="34F05F89" w:rsidR="00D47537" w:rsidRPr="004974D3" w:rsidRDefault="00D6186D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0 027,8</w:t>
            </w:r>
          </w:p>
        </w:tc>
      </w:tr>
      <w:tr w:rsidR="00D47537" w:rsidRPr="00064AB0" w14:paraId="53AB602F" w14:textId="77777777" w:rsidTr="004B139C">
        <w:tc>
          <w:tcPr>
            <w:tcW w:w="5955" w:type="dxa"/>
            <w:vAlign w:val="center"/>
          </w:tcPr>
          <w:p w14:paraId="269F6C79" w14:textId="4C67F333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1114A7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523B70" w14:textId="435B979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8" w:type="dxa"/>
            <w:vAlign w:val="center"/>
          </w:tcPr>
          <w:p w14:paraId="24BEF954" w14:textId="4305DE44" w:rsidR="00D47537" w:rsidRPr="00064AB0" w:rsidRDefault="00351F66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560" w:type="dxa"/>
            <w:vAlign w:val="center"/>
          </w:tcPr>
          <w:p w14:paraId="4D6FC37D" w14:textId="7313542D" w:rsidR="00D47537" w:rsidRPr="00D6186D" w:rsidRDefault="00D47537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6186D">
              <w:rPr>
                <w:rFonts w:eastAsia="Times New Roman"/>
                <w:bCs/>
                <w:sz w:val="22"/>
                <w:szCs w:val="22"/>
              </w:rPr>
              <w:t>10 027,8</w:t>
            </w:r>
          </w:p>
        </w:tc>
      </w:tr>
      <w:tr w:rsidR="00D47537" w:rsidRPr="00064AB0" w14:paraId="4E8C2DC5" w14:textId="77777777" w:rsidTr="004B139C">
        <w:tc>
          <w:tcPr>
            <w:tcW w:w="5955" w:type="dxa"/>
          </w:tcPr>
          <w:p w14:paraId="58E54B1D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B5A66B3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0949A93D" w14:textId="3E82E548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20,0</w:t>
            </w:r>
          </w:p>
        </w:tc>
      </w:tr>
      <w:tr w:rsidR="00D47537" w:rsidRPr="00064AB0" w14:paraId="0A3CA4AC" w14:textId="77777777" w:rsidTr="004B139C">
        <w:tc>
          <w:tcPr>
            <w:tcW w:w="5955" w:type="dxa"/>
          </w:tcPr>
          <w:p w14:paraId="72C4C644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CE8A460" w14:textId="4034ED4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667DB1FA" w14:textId="77777777" w:rsidTr="004B139C">
        <w:tc>
          <w:tcPr>
            <w:tcW w:w="5955" w:type="dxa"/>
          </w:tcPr>
          <w:p w14:paraId="53861E1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8110F84" w14:textId="4BE5DC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7DE60172" w14:textId="77777777" w:rsidTr="004B139C">
        <w:tc>
          <w:tcPr>
            <w:tcW w:w="5955" w:type="dxa"/>
          </w:tcPr>
          <w:p w14:paraId="7F21B329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921B38B" w14:textId="7506F94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07A6D244" w14:textId="39FA4250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</w:t>
            </w: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30,0</w:t>
            </w:r>
          </w:p>
        </w:tc>
      </w:tr>
      <w:tr w:rsidR="00D47537" w:rsidRPr="00064AB0" w14:paraId="78EB1447" w14:textId="77777777" w:rsidTr="004B139C">
        <w:tc>
          <w:tcPr>
            <w:tcW w:w="5955" w:type="dxa"/>
          </w:tcPr>
          <w:p w14:paraId="7BD2632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9EADB66" w14:textId="4809557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28A8AB0A" w14:textId="77777777" w:rsidTr="004B139C">
        <w:tc>
          <w:tcPr>
            <w:tcW w:w="5955" w:type="dxa"/>
            <w:vAlign w:val="bottom"/>
          </w:tcPr>
          <w:p w14:paraId="6D75F30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86484D5" w14:textId="470170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118E8584" w14:textId="77777777" w:rsidTr="004B139C">
        <w:tc>
          <w:tcPr>
            <w:tcW w:w="5955" w:type="dxa"/>
          </w:tcPr>
          <w:p w14:paraId="69B66D8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82914D7" w14:textId="68C0767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83295" w:rsidRPr="00064AB0" w14:paraId="16A34A42" w14:textId="77777777" w:rsidTr="004B139C">
        <w:tc>
          <w:tcPr>
            <w:tcW w:w="5955" w:type="dxa"/>
          </w:tcPr>
          <w:p w14:paraId="0D930983" w14:textId="544FB6B1" w:rsidR="00483295" w:rsidRPr="00064AB0" w:rsidRDefault="00483295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7DBB9E" w14:textId="2AABE88A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Align w:val="center"/>
          </w:tcPr>
          <w:p w14:paraId="28936D2C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AD0037B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225EFF" w14:textId="213F0DF6" w:rsidR="00483295" w:rsidRDefault="00483295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83295" w:rsidRPr="00064AB0" w14:paraId="5E9F35E1" w14:textId="77777777" w:rsidTr="004B139C">
        <w:tc>
          <w:tcPr>
            <w:tcW w:w="5955" w:type="dxa"/>
          </w:tcPr>
          <w:p w14:paraId="5A4A66E2" w14:textId="7800C516" w:rsidR="00483295" w:rsidRPr="00483295" w:rsidRDefault="00483295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A838CC0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BB8496" w14:textId="25481B65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BDA1202" w14:textId="75188440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3E69C26E" w:rsidR="00483295" w:rsidRPr="00483295" w:rsidRDefault="00483295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83295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D47537" w:rsidRPr="00064AB0" w14:paraId="29E59506" w14:textId="77777777" w:rsidTr="00C606A5">
        <w:tc>
          <w:tcPr>
            <w:tcW w:w="5955" w:type="dxa"/>
          </w:tcPr>
          <w:p w14:paraId="23A4C79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14:paraId="2957625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24248C0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064AB0" w14:paraId="27C611C4" w14:textId="77777777" w:rsidTr="004B139C">
        <w:tc>
          <w:tcPr>
            <w:tcW w:w="5955" w:type="dxa"/>
          </w:tcPr>
          <w:p w14:paraId="6792DC4C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D6C503C" w14:textId="634744B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0AEDBAF" w14:textId="4492E55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0E7DC71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064AB0" w14:paraId="6DEB6201" w14:textId="77777777" w:rsidTr="004B139C">
        <w:tc>
          <w:tcPr>
            <w:tcW w:w="5955" w:type="dxa"/>
          </w:tcPr>
          <w:p w14:paraId="74A459C1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1CA6CD1" w14:textId="517EED8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4F58D476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51482D3F" w14:textId="77777777" w:rsidTr="004B139C">
        <w:tc>
          <w:tcPr>
            <w:tcW w:w="5955" w:type="dxa"/>
          </w:tcPr>
          <w:p w14:paraId="7A1BB88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C8A897F" w14:textId="531852C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0A869B76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204147AC" w14:textId="77777777" w:rsidTr="004B139C">
        <w:tc>
          <w:tcPr>
            <w:tcW w:w="5955" w:type="dxa"/>
          </w:tcPr>
          <w:p w14:paraId="58FCB46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2DA989" w14:textId="224DD7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18ABA8D9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197109CE" w14:textId="77777777" w:rsidTr="00C606A5">
        <w:tc>
          <w:tcPr>
            <w:tcW w:w="5955" w:type="dxa"/>
          </w:tcPr>
          <w:p w14:paraId="0367572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2E33D37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1894892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561,0</w:t>
            </w:r>
          </w:p>
        </w:tc>
      </w:tr>
      <w:tr w:rsidR="00D47537" w:rsidRPr="00064AB0" w14:paraId="3B302902" w14:textId="77777777" w:rsidTr="004B139C">
        <w:tc>
          <w:tcPr>
            <w:tcW w:w="5955" w:type="dxa"/>
          </w:tcPr>
          <w:p w14:paraId="2091E3E7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322852" w14:textId="2F744D91" w:rsidR="00D47537" w:rsidRPr="00CC5EA8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03261C00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sz w:val="22"/>
                <w:szCs w:val="22"/>
              </w:rPr>
              <w:t>765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D47537" w:rsidRPr="00064AB0" w14:paraId="43AE4645" w14:textId="77777777" w:rsidTr="004B139C">
        <w:tc>
          <w:tcPr>
            <w:tcW w:w="5955" w:type="dxa"/>
          </w:tcPr>
          <w:p w14:paraId="41A2020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1DA269C" w14:textId="375316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064AB0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70F8AB86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52177933" w14:textId="77777777" w:rsidTr="004B139C">
        <w:tc>
          <w:tcPr>
            <w:tcW w:w="5955" w:type="dxa"/>
          </w:tcPr>
          <w:p w14:paraId="0FCAA4A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582729D" w14:textId="149022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2A19E15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328AC6FE" w14:textId="77777777" w:rsidTr="004B139C">
        <w:tc>
          <w:tcPr>
            <w:tcW w:w="5955" w:type="dxa"/>
          </w:tcPr>
          <w:p w14:paraId="69918040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A5ACE0" w14:textId="7464DB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47902E3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3B146C70" w14:textId="77777777" w:rsidTr="004B139C">
        <w:tc>
          <w:tcPr>
            <w:tcW w:w="5955" w:type="dxa"/>
          </w:tcPr>
          <w:p w14:paraId="1100D4E5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054123E" w14:textId="6E1A5B3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7DADB59" w14:textId="7DE668C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38265B0F" w:rsidR="00D47537" w:rsidRPr="000C4B34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796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0536D39D" w14:textId="77777777" w:rsidTr="004B139C">
        <w:tc>
          <w:tcPr>
            <w:tcW w:w="5955" w:type="dxa"/>
          </w:tcPr>
          <w:p w14:paraId="1990CF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9ECBA65" w14:textId="407916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0D67D45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56B29E5F" w14:textId="77777777" w:rsidTr="004B139C">
        <w:tc>
          <w:tcPr>
            <w:tcW w:w="5955" w:type="dxa"/>
          </w:tcPr>
          <w:p w14:paraId="2360F15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7299AA8" w14:textId="0F5DC99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410EEF9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4FB13D97" w14:textId="77777777" w:rsidTr="004B139C">
        <w:tc>
          <w:tcPr>
            <w:tcW w:w="5955" w:type="dxa"/>
          </w:tcPr>
          <w:p w14:paraId="1D7274D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2B4478" w14:textId="506BDEA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60D4122D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54D951A1" w14:textId="77777777" w:rsidTr="00C606A5">
        <w:tc>
          <w:tcPr>
            <w:tcW w:w="5955" w:type="dxa"/>
          </w:tcPr>
          <w:p w14:paraId="5D949A7A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2C5C9D1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168E8B4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47BE086A" w14:textId="77777777" w:rsidTr="004B139C">
        <w:tc>
          <w:tcPr>
            <w:tcW w:w="5955" w:type="dxa"/>
          </w:tcPr>
          <w:p w14:paraId="301D7378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84CD0B" w14:textId="1BF14773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66EB41D" w14:textId="7AAE250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56CCC983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064AB0" w14:paraId="5EC6C89F" w14:textId="77777777" w:rsidTr="004B139C">
        <w:tc>
          <w:tcPr>
            <w:tcW w:w="5955" w:type="dxa"/>
          </w:tcPr>
          <w:p w14:paraId="6055ABF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DD7C99" w14:textId="5200F35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0CBE603B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13DF192" w14:textId="77777777" w:rsidTr="004B139C">
        <w:tc>
          <w:tcPr>
            <w:tcW w:w="5955" w:type="dxa"/>
          </w:tcPr>
          <w:p w14:paraId="0B0B660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100AD9" w14:textId="44F812C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642228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311FCE54" w14:textId="77777777" w:rsidTr="004B139C">
        <w:tc>
          <w:tcPr>
            <w:tcW w:w="5955" w:type="dxa"/>
          </w:tcPr>
          <w:p w14:paraId="70697369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E3C6C16" w14:textId="43D46FD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260F85F2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1EBABB8A" w14:textId="77777777" w:rsidTr="004B139C">
        <w:tc>
          <w:tcPr>
            <w:tcW w:w="5955" w:type="dxa"/>
          </w:tcPr>
          <w:p w14:paraId="2C3B39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985C2AD" w14:textId="549DD70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64AB0" w14:paraId="5D92CC83" w14:textId="77777777" w:rsidTr="004B139C">
        <w:tc>
          <w:tcPr>
            <w:tcW w:w="5955" w:type="dxa"/>
            <w:vAlign w:val="bottom"/>
          </w:tcPr>
          <w:p w14:paraId="7CB9634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6B90236" w14:textId="2CC1592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C4B34" w14:paraId="7ED9AA0D" w14:textId="77777777" w:rsidTr="004B139C">
        <w:tc>
          <w:tcPr>
            <w:tcW w:w="5955" w:type="dxa"/>
          </w:tcPr>
          <w:p w14:paraId="63BCB2A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747F964" w14:textId="52124E7B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5F9DCE8D" w14:textId="6CA29A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D47537" w:rsidRPr="00064AB0" w14:paraId="7382716F" w14:textId="77777777" w:rsidTr="004B139C">
        <w:tc>
          <w:tcPr>
            <w:tcW w:w="5955" w:type="dxa"/>
          </w:tcPr>
          <w:p w14:paraId="7F5DBE8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60565E8" w14:textId="6C3A65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007EACFC" w14:textId="77777777" w:rsidTr="004B139C">
        <w:tc>
          <w:tcPr>
            <w:tcW w:w="5955" w:type="dxa"/>
          </w:tcPr>
          <w:p w14:paraId="6E46A12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D77DCE" w14:textId="2AD93B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7E4D572" w14:textId="77777777" w:rsidTr="004B139C">
        <w:tc>
          <w:tcPr>
            <w:tcW w:w="5955" w:type="dxa"/>
          </w:tcPr>
          <w:p w14:paraId="16BEEE74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DF9AC1" w14:textId="2B1D8F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2E6A64F8" w14:textId="77777777" w:rsidTr="00C606A5">
        <w:tc>
          <w:tcPr>
            <w:tcW w:w="9498" w:type="dxa"/>
            <w:gridSpan w:val="5"/>
            <w:vAlign w:val="center"/>
          </w:tcPr>
          <w:p w14:paraId="20DD750C" w14:textId="77777777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107405B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9 989,8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21C979B" w14:textId="208A73E2" w:rsidR="00D2346B" w:rsidRPr="00ED304B" w:rsidRDefault="00D2346B" w:rsidP="00D2346B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2</w:t>
      </w:r>
    </w:p>
    <w:p w14:paraId="0DF0D347" w14:textId="77777777" w:rsidR="00D2346B" w:rsidRPr="00ED304B" w:rsidRDefault="00D2346B" w:rsidP="00D2346B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решению</w:t>
      </w:r>
      <w:r w:rsidRPr="00ED304B">
        <w:rPr>
          <w:bCs/>
          <w:color w:val="000000"/>
          <w:sz w:val="22"/>
          <w:szCs w:val="22"/>
        </w:rPr>
        <w:t xml:space="preserve"> Совета депутатов</w:t>
      </w:r>
    </w:p>
    <w:p w14:paraId="6AE60695" w14:textId="77777777" w:rsidR="00D2346B" w:rsidRDefault="00D2346B" w:rsidP="00D2346B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22.02.2022 № 2/1</w:t>
      </w:r>
    </w:p>
    <w:p w14:paraId="15978063" w14:textId="755A157F" w:rsidR="00D2346B" w:rsidRPr="00CD3FFB" w:rsidRDefault="00D2346B" w:rsidP="00D2346B">
      <w:pPr>
        <w:autoSpaceDE w:val="0"/>
        <w:autoSpaceDN w:val="0"/>
        <w:adjustRightInd w:val="0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3</w:t>
      </w:r>
    </w:p>
    <w:p w14:paraId="70250BFC" w14:textId="77777777" w:rsidR="00D2346B" w:rsidRDefault="00D2346B" w:rsidP="00D2346B">
      <w:pPr>
        <w:autoSpaceDE w:val="0"/>
        <w:autoSpaceDN w:val="0"/>
        <w:adjustRightInd w:val="0"/>
        <w:ind w:left="5670"/>
        <w:jc w:val="both"/>
        <w:rPr>
          <w:bCs/>
          <w:color w:val="000000"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 от 14.12.2021</w:t>
      </w:r>
      <w:r>
        <w:rPr>
          <w:bCs/>
          <w:color w:val="000000"/>
          <w:sz w:val="22"/>
          <w:szCs w:val="22"/>
        </w:rPr>
        <w:t xml:space="preserve"> № 10/1</w:t>
      </w:r>
    </w:p>
    <w:p w14:paraId="72D64AAD" w14:textId="77777777" w:rsidR="00590B1E" w:rsidRPr="00590B1E" w:rsidRDefault="00590B1E" w:rsidP="00D2346B">
      <w:pPr>
        <w:pStyle w:val="a0"/>
        <w:ind w:left="5670"/>
      </w:pPr>
    </w:p>
    <w:p w14:paraId="589B60B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72311B61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 w:rsidR="00E03718">
        <w:rPr>
          <w:b/>
          <w:sz w:val="24"/>
          <w:szCs w:val="24"/>
        </w:rPr>
        <w:t>3</w:t>
      </w:r>
      <w:r w:rsidRPr="00064AB0"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 w:rsidRPr="00064AB0">
        <w:rPr>
          <w:b/>
          <w:sz w:val="24"/>
          <w:szCs w:val="24"/>
        </w:rPr>
        <w:t xml:space="preserve">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15C71D45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1D644E85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A57D2C" w:rsidRPr="00064AB0" w14:paraId="41ADBB0D" w14:textId="77777777" w:rsidTr="00C606A5">
        <w:tc>
          <w:tcPr>
            <w:tcW w:w="5104" w:type="dxa"/>
          </w:tcPr>
          <w:p w14:paraId="346373AB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14:paraId="66592A1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B1367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4035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82229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74BA1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12EA2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7D2C" w:rsidRPr="00064AB0" w14:paraId="2187099F" w14:textId="77777777" w:rsidTr="00C606A5">
        <w:tc>
          <w:tcPr>
            <w:tcW w:w="5104" w:type="dxa"/>
          </w:tcPr>
          <w:p w14:paraId="40EDB63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47DC16CA" w:rsidR="00A57D2C" w:rsidRPr="00064AB0" w:rsidRDefault="00BE3DB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 235,1</w:t>
            </w:r>
          </w:p>
        </w:tc>
        <w:tc>
          <w:tcPr>
            <w:tcW w:w="1134" w:type="dxa"/>
            <w:vAlign w:val="center"/>
          </w:tcPr>
          <w:p w14:paraId="2F5D18A4" w14:textId="3B91ABE8" w:rsidR="00A57D2C" w:rsidRPr="00064AB0" w:rsidRDefault="004C787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 486,1</w:t>
            </w:r>
          </w:p>
        </w:tc>
      </w:tr>
      <w:tr w:rsidR="00D91181" w:rsidRPr="00064AB0" w14:paraId="342D8DB9" w14:textId="77777777" w:rsidTr="004B139C">
        <w:tc>
          <w:tcPr>
            <w:tcW w:w="5104" w:type="dxa"/>
          </w:tcPr>
          <w:p w14:paraId="5488DB86" w14:textId="77777777" w:rsidR="00D91181" w:rsidRPr="00064AB0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D174304" w14:textId="05318DE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F12665" w14:textId="1FF03659" w:rsidR="00D91181" w:rsidRPr="00773BBB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F5AA9B6" w14:textId="2458D2BA" w:rsidR="00D91181" w:rsidRPr="00773BBB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D91181" w:rsidRPr="00064AB0" w14:paraId="2D7C20DB" w14:textId="77777777" w:rsidTr="004B139C">
        <w:tc>
          <w:tcPr>
            <w:tcW w:w="5104" w:type="dxa"/>
            <w:vAlign w:val="bottom"/>
          </w:tcPr>
          <w:p w14:paraId="52A2CD8B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77D084EA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35DB882" w14:textId="2A87A1EF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0C8CFA71" w14:textId="77777777" w:rsidTr="004B139C">
        <w:tc>
          <w:tcPr>
            <w:tcW w:w="5104" w:type="dxa"/>
          </w:tcPr>
          <w:p w14:paraId="0E052BEE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64354B7D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60D95489" w14:textId="33FE3EA8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60805754" w14:textId="77777777" w:rsidTr="004B139C">
        <w:tc>
          <w:tcPr>
            <w:tcW w:w="5104" w:type="dxa"/>
          </w:tcPr>
          <w:p w14:paraId="17707F65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0699C674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295FEFD4" w14:textId="06AC283F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689062DF" w14:textId="77777777" w:rsidTr="004B139C">
        <w:tc>
          <w:tcPr>
            <w:tcW w:w="5104" w:type="dxa"/>
          </w:tcPr>
          <w:p w14:paraId="36A31E03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81934BA" w14:textId="77777777" w:rsidTr="004B139C">
        <w:tc>
          <w:tcPr>
            <w:tcW w:w="5104" w:type="dxa"/>
          </w:tcPr>
          <w:p w14:paraId="062DF40F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F756307" w14:textId="77777777" w:rsidTr="004B139C">
        <w:tc>
          <w:tcPr>
            <w:tcW w:w="5104" w:type="dxa"/>
          </w:tcPr>
          <w:p w14:paraId="5A08BBAE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AE6169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26DBF5E7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5ED39794" w14:textId="77777777" w:rsidTr="004B139C">
        <w:tc>
          <w:tcPr>
            <w:tcW w:w="5104" w:type="dxa"/>
            <w:vAlign w:val="bottom"/>
          </w:tcPr>
          <w:p w14:paraId="3564E1A7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343E9A55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60B36FC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78E1AD3B" w14:textId="77777777" w:rsidTr="004B139C">
        <w:tc>
          <w:tcPr>
            <w:tcW w:w="5104" w:type="dxa"/>
            <w:vAlign w:val="bottom"/>
          </w:tcPr>
          <w:p w14:paraId="766AFFC0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6736059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1E81E959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064AB0" w14:paraId="31E822E1" w14:textId="77777777" w:rsidTr="004B139C">
        <w:tc>
          <w:tcPr>
            <w:tcW w:w="5104" w:type="dxa"/>
          </w:tcPr>
          <w:p w14:paraId="04BFAF97" w14:textId="77777777" w:rsidR="00D91181" w:rsidRPr="00064AB0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684A942" w14:textId="609CB8A3" w:rsidR="00D91181" w:rsidRPr="00064AB0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C1100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064AB0" w14:paraId="48E9279F" w14:textId="77777777" w:rsidTr="004B139C">
        <w:tc>
          <w:tcPr>
            <w:tcW w:w="5104" w:type="dxa"/>
          </w:tcPr>
          <w:p w14:paraId="318EE895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68DA8BBC" w14:textId="77777777" w:rsidTr="004B139C">
        <w:tc>
          <w:tcPr>
            <w:tcW w:w="5104" w:type="dxa"/>
          </w:tcPr>
          <w:p w14:paraId="33A1E497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186AFDA7" w14:textId="77777777" w:rsidTr="004B139C">
        <w:tc>
          <w:tcPr>
            <w:tcW w:w="5104" w:type="dxa"/>
          </w:tcPr>
          <w:p w14:paraId="232F8CEE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21D48" w:rsidRPr="00064AB0" w14:paraId="385013E2" w14:textId="77777777" w:rsidTr="004B139C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064AB0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2" w:name="_Hlk57987643"/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034F4C1" w14:textId="71ED3E01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71688B7C" w:rsidR="00621D48" w:rsidRPr="00BA402C" w:rsidRDefault="00AC2D6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821,7</w:t>
            </w:r>
          </w:p>
        </w:tc>
        <w:tc>
          <w:tcPr>
            <w:tcW w:w="1134" w:type="dxa"/>
            <w:vAlign w:val="center"/>
          </w:tcPr>
          <w:p w14:paraId="27CB2B7D" w14:textId="51C3773C" w:rsidR="00621D48" w:rsidRPr="00BA402C" w:rsidRDefault="002D740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072,7</w:t>
            </w:r>
          </w:p>
        </w:tc>
      </w:tr>
      <w:bookmarkEnd w:id="2"/>
      <w:tr w:rsidR="00147344" w:rsidRPr="00064AB0" w14:paraId="1A79DAAA" w14:textId="77777777" w:rsidTr="004B139C">
        <w:tc>
          <w:tcPr>
            <w:tcW w:w="5104" w:type="dxa"/>
          </w:tcPr>
          <w:p w14:paraId="731784CA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08711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576C2769" w14:textId="615AC2E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3CE9FB35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  <w:tc>
          <w:tcPr>
            <w:tcW w:w="1134" w:type="dxa"/>
            <w:vAlign w:val="center"/>
          </w:tcPr>
          <w:p w14:paraId="74D13F64" w14:textId="439A37F4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</w:tr>
      <w:tr w:rsidR="00147344" w:rsidRPr="00064AB0" w14:paraId="7E1C30F1" w14:textId="77777777" w:rsidTr="004B139C">
        <w:tc>
          <w:tcPr>
            <w:tcW w:w="5104" w:type="dxa"/>
          </w:tcPr>
          <w:p w14:paraId="4FC65EA2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165627D6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151913E0" w14:textId="356563D9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147344" w:rsidRPr="00064AB0" w14:paraId="1662D317" w14:textId="77777777" w:rsidTr="004B139C">
        <w:tc>
          <w:tcPr>
            <w:tcW w:w="5104" w:type="dxa"/>
          </w:tcPr>
          <w:p w14:paraId="1A8E9313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56BC9DFB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3BBE80E0" w14:textId="0E6F2ACD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147344" w:rsidRPr="00064AB0" w14:paraId="42FD1AA7" w14:textId="77777777" w:rsidTr="004B139C">
        <w:tc>
          <w:tcPr>
            <w:tcW w:w="5104" w:type="dxa"/>
          </w:tcPr>
          <w:p w14:paraId="6848D84B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50C685E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376BF0AE" w14:textId="4FCABA4F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147344" w:rsidRPr="00064AB0" w14:paraId="3A2865B9" w14:textId="77777777" w:rsidTr="004B139C">
        <w:tc>
          <w:tcPr>
            <w:tcW w:w="5104" w:type="dxa"/>
          </w:tcPr>
          <w:p w14:paraId="02F45189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34CFB77D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6057363" w14:textId="33336B44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47344" w:rsidRPr="00064AB0" w14:paraId="329F8205" w14:textId="77777777" w:rsidTr="004B139C">
        <w:tc>
          <w:tcPr>
            <w:tcW w:w="5104" w:type="dxa"/>
          </w:tcPr>
          <w:p w14:paraId="3AD32BFF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00B9AF19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6F57BEA" w14:textId="596C0CEC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621D48" w:rsidRPr="00064AB0" w14:paraId="5813ACB5" w14:textId="77777777" w:rsidTr="004B139C">
        <w:tc>
          <w:tcPr>
            <w:tcW w:w="5104" w:type="dxa"/>
          </w:tcPr>
          <w:p w14:paraId="2C4BD4A2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EC8141" w14:textId="0D6533F3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82755CF" w14:textId="75BF56C3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621D48" w:rsidRPr="00064AB0" w14:paraId="685979DD" w14:textId="77777777" w:rsidTr="004B139C">
        <w:tc>
          <w:tcPr>
            <w:tcW w:w="5104" w:type="dxa"/>
          </w:tcPr>
          <w:p w14:paraId="05D572AD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69A272CB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05BE12" w14:textId="3A64FE76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A2469C" w:rsidRPr="00064AB0" w14:paraId="3EBD1C5A" w14:textId="77777777" w:rsidTr="004B139C">
        <w:tc>
          <w:tcPr>
            <w:tcW w:w="5104" w:type="dxa"/>
            <w:vAlign w:val="center"/>
          </w:tcPr>
          <w:p w14:paraId="4BA5133A" w14:textId="77777777" w:rsidR="00A2469C" w:rsidRPr="005F5250" w:rsidRDefault="00A2469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0F7B7EF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1F4078" w14:textId="3AF62BDE" w:rsidR="00A2469C" w:rsidRPr="00773BBB" w:rsidRDefault="00A2469C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14:paraId="30F8F763" w14:textId="77777777" w:rsidR="00A2469C" w:rsidRPr="00773BBB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5A3768DB" w14:textId="77777777" w:rsidR="00A2469C" w:rsidRPr="005F5250" w:rsidRDefault="00A2469C" w:rsidP="00C606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1ABE75DF" w14:textId="27E56990" w:rsidR="00A2469C" w:rsidRPr="00BA402C" w:rsidRDefault="00011B28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7BCBD76" w14:textId="77777777" w:rsidR="00A2469C" w:rsidRPr="00BA402C" w:rsidRDefault="00A2469C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</w:tr>
      <w:tr w:rsidR="00A2469C" w:rsidRPr="00064AB0" w14:paraId="1878EAE1" w14:textId="77777777" w:rsidTr="004B139C">
        <w:tc>
          <w:tcPr>
            <w:tcW w:w="5104" w:type="dxa"/>
            <w:vAlign w:val="center"/>
          </w:tcPr>
          <w:p w14:paraId="77F58348" w14:textId="77777777" w:rsidR="00A2469C" w:rsidRPr="00BA402C" w:rsidRDefault="00A2469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6EE5259" w14:textId="4B8140B3" w:rsidR="00A2469C" w:rsidRPr="00BA402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9F24E" w14:textId="77777777" w:rsidR="00A2469C" w:rsidRPr="00BA402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0731693D" w14:textId="74E51182" w:rsidR="00A2469C" w:rsidRPr="005F5250" w:rsidRDefault="00351F66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134" w:type="dxa"/>
            <w:vAlign w:val="center"/>
          </w:tcPr>
          <w:p w14:paraId="0D9F06E8" w14:textId="0EB6B6DF" w:rsidR="00A2469C" w:rsidRPr="00BA402C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8D8992C" w14:textId="77777777" w:rsidR="00A2469C" w:rsidRPr="00BA402C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2469C" w:rsidRPr="00064AB0" w14:paraId="638B1BE7" w14:textId="77777777" w:rsidTr="004B139C">
        <w:tc>
          <w:tcPr>
            <w:tcW w:w="5104" w:type="dxa"/>
          </w:tcPr>
          <w:p w14:paraId="71D76E8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13975A18" w14:textId="0804438F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0EEE359A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A2469C" w:rsidRPr="00064AB0" w14:paraId="0179DD6D" w14:textId="77777777" w:rsidTr="004B139C">
        <w:tc>
          <w:tcPr>
            <w:tcW w:w="5104" w:type="dxa"/>
          </w:tcPr>
          <w:p w14:paraId="6ABA4747" w14:textId="77777777" w:rsidR="00A2469C" w:rsidRPr="00064AB0" w:rsidRDefault="00A2469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E29204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7408678F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A2469C" w:rsidRPr="00064AB0" w14:paraId="1441651E" w14:textId="77777777" w:rsidTr="004B139C">
        <w:tc>
          <w:tcPr>
            <w:tcW w:w="5104" w:type="dxa"/>
          </w:tcPr>
          <w:p w14:paraId="3B305778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12103EAE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563E20" w:rsidRPr="00064AB0" w14:paraId="434D2134" w14:textId="77777777" w:rsidTr="004B139C">
        <w:tc>
          <w:tcPr>
            <w:tcW w:w="5104" w:type="dxa"/>
          </w:tcPr>
          <w:p w14:paraId="2BD0E373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064AB0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563E20" w:rsidRPr="00064AB0" w14:paraId="450D766E" w14:textId="77777777" w:rsidTr="004B139C">
        <w:tc>
          <w:tcPr>
            <w:tcW w:w="5104" w:type="dxa"/>
          </w:tcPr>
          <w:p w14:paraId="00FFA99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580638" w14:textId="27D0490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A57D2C" w:rsidRPr="00064AB0" w14:paraId="5CC0A033" w14:textId="77777777" w:rsidTr="00C606A5">
        <w:tc>
          <w:tcPr>
            <w:tcW w:w="5104" w:type="dxa"/>
          </w:tcPr>
          <w:p w14:paraId="3085239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EB42D1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14:paraId="613239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6EF1348F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694D00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694D00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236D61C" w14:textId="3ACC53F3" w:rsidR="00A57D2C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916,9</w:t>
            </w:r>
          </w:p>
        </w:tc>
      </w:tr>
      <w:tr w:rsidR="00563E20" w:rsidRPr="00064AB0" w14:paraId="6EBCED7E" w14:textId="77777777" w:rsidTr="004B139C">
        <w:tc>
          <w:tcPr>
            <w:tcW w:w="5104" w:type="dxa"/>
          </w:tcPr>
          <w:p w14:paraId="64CEAEEC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7E5B484" w14:textId="118F603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1D5C5A" w14:textId="27A779A0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4 </w:t>
            </w:r>
            <w:r w:rsidR="00694D00">
              <w:rPr>
                <w:rFonts w:ascii="Calibri" w:eastAsia="Times New Roman" w:hAnsi="Calibri"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694D00"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46CD890" w14:textId="04ED3C0B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126911E1" w14:textId="77777777" w:rsidTr="004B139C">
        <w:tc>
          <w:tcPr>
            <w:tcW w:w="5104" w:type="dxa"/>
          </w:tcPr>
          <w:p w14:paraId="60EFEB2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694FA" w14:textId="57270F9F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4F8DEA79" w14:textId="5E91DDBA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0CAF63BF" w14:textId="77777777" w:rsidTr="004B139C">
        <w:tc>
          <w:tcPr>
            <w:tcW w:w="5104" w:type="dxa"/>
          </w:tcPr>
          <w:p w14:paraId="63DFAA1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5A8E4AFA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578E646C" w14:textId="50D82CDE" w:rsidR="00563E20" w:rsidRPr="00064AB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7FC33960" w14:textId="77777777" w:rsidTr="00563E20">
        <w:trPr>
          <w:trHeight w:val="897"/>
        </w:trPr>
        <w:tc>
          <w:tcPr>
            <w:tcW w:w="5104" w:type="dxa"/>
          </w:tcPr>
          <w:p w14:paraId="3F92481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3A799459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2EFECB1F" w14:textId="6EDA68DE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A57D2C" w:rsidRPr="00064AB0" w14:paraId="0FD61FF7" w14:textId="77777777" w:rsidTr="00C606A5">
        <w:tc>
          <w:tcPr>
            <w:tcW w:w="5104" w:type="dxa"/>
          </w:tcPr>
          <w:p w14:paraId="7F7D254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0950FE77" w:rsidR="00A57D2C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561,0</w:t>
            </w:r>
          </w:p>
        </w:tc>
        <w:tc>
          <w:tcPr>
            <w:tcW w:w="1134" w:type="dxa"/>
            <w:vAlign w:val="center"/>
          </w:tcPr>
          <w:p w14:paraId="13DC91E8" w14:textId="68DAA430" w:rsidR="00A57D2C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561,0</w:t>
            </w:r>
          </w:p>
        </w:tc>
      </w:tr>
      <w:tr w:rsidR="00563E20" w:rsidRPr="00064AB0" w14:paraId="389C147F" w14:textId="77777777" w:rsidTr="004B139C">
        <w:tc>
          <w:tcPr>
            <w:tcW w:w="5104" w:type="dxa"/>
          </w:tcPr>
          <w:p w14:paraId="2495006D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02E5766B" w14:textId="3696A68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1492A952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2279E03C" w14:textId="1A262CFA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504DEB3C" w14:textId="77777777" w:rsidTr="004B139C">
        <w:tc>
          <w:tcPr>
            <w:tcW w:w="5104" w:type="dxa"/>
          </w:tcPr>
          <w:p w14:paraId="56CB168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B3569EE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7941119F" w14:textId="53DE01F0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309C2351" w14:textId="77777777" w:rsidTr="004B139C">
        <w:tc>
          <w:tcPr>
            <w:tcW w:w="5104" w:type="dxa"/>
          </w:tcPr>
          <w:p w14:paraId="58463AF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3722C2E7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00755720" w14:textId="39C7751F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150DE113" w14:textId="77777777" w:rsidTr="004B139C">
        <w:tc>
          <w:tcPr>
            <w:tcW w:w="5104" w:type="dxa"/>
          </w:tcPr>
          <w:p w14:paraId="7103B935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3790DCEB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36F5F6E8" w14:textId="71C36851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05576EE8" w14:textId="77777777" w:rsidTr="004B139C">
        <w:tc>
          <w:tcPr>
            <w:tcW w:w="5104" w:type="dxa"/>
          </w:tcPr>
          <w:p w14:paraId="5080519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75B4702" w14:textId="2ECA4FC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39CC9901" w:rsidR="00563E20" w:rsidRPr="004260D2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124893B6" w14:textId="0D826E9E" w:rsidR="00563E20" w:rsidRPr="004260D2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796,0</w:t>
            </w:r>
          </w:p>
        </w:tc>
      </w:tr>
      <w:tr w:rsidR="00563E20" w:rsidRPr="00064AB0" w14:paraId="2DA63768" w14:textId="77777777" w:rsidTr="004B139C">
        <w:tc>
          <w:tcPr>
            <w:tcW w:w="5104" w:type="dxa"/>
          </w:tcPr>
          <w:p w14:paraId="0646803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426043C7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659C062F" w14:textId="55A827C2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563E20" w:rsidRPr="00064AB0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064AB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35018400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05854123" w14:textId="0C00CD54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563E20" w:rsidRPr="00064AB0" w14:paraId="29D02AC0" w14:textId="77777777" w:rsidTr="004B139C">
        <w:trPr>
          <w:trHeight w:val="596"/>
        </w:trPr>
        <w:tc>
          <w:tcPr>
            <w:tcW w:w="5104" w:type="dxa"/>
          </w:tcPr>
          <w:p w14:paraId="4F0CB8F4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2D182617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5EB03AE4" w14:textId="70576CD3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A57D2C" w:rsidRPr="00064AB0" w14:paraId="64BCF6C9" w14:textId="77777777" w:rsidTr="00C606A5">
        <w:tc>
          <w:tcPr>
            <w:tcW w:w="5104" w:type="dxa"/>
          </w:tcPr>
          <w:p w14:paraId="3204CD2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17622AD4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BE9D5D4" w14:textId="4037996B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604573" w:rsidRPr="00064AB0" w14:paraId="2FC31422" w14:textId="77777777" w:rsidTr="004B139C">
        <w:tc>
          <w:tcPr>
            <w:tcW w:w="5104" w:type="dxa"/>
          </w:tcPr>
          <w:p w14:paraId="405475E1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C306A59" w14:textId="528BEC88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064AB0" w:rsidRDefault="00604573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5CCB72EB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27241EEC" w14:textId="3B8471F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30164B59" w14:textId="77777777" w:rsidTr="004B139C">
        <w:tc>
          <w:tcPr>
            <w:tcW w:w="5104" w:type="dxa"/>
          </w:tcPr>
          <w:p w14:paraId="69E8325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21A32D98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DADB27" w14:textId="30447C6A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613324C5" w14:textId="77777777" w:rsidTr="004B139C">
        <w:tc>
          <w:tcPr>
            <w:tcW w:w="5104" w:type="dxa"/>
          </w:tcPr>
          <w:p w14:paraId="6255698D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F540C12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31B7548B" w14:textId="645AB156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81C1996" w14:textId="77777777" w:rsidTr="004B139C">
        <w:tc>
          <w:tcPr>
            <w:tcW w:w="5104" w:type="dxa"/>
          </w:tcPr>
          <w:p w14:paraId="02169653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178714B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61612D84" w14:textId="7E537F6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5F6B4FF" w14:textId="77777777" w:rsidTr="004B139C">
        <w:tc>
          <w:tcPr>
            <w:tcW w:w="5104" w:type="dxa"/>
          </w:tcPr>
          <w:p w14:paraId="190E7A45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3C5DB795" w14:textId="77777777" w:rsidTr="004B139C">
        <w:tc>
          <w:tcPr>
            <w:tcW w:w="5104" w:type="dxa"/>
          </w:tcPr>
          <w:p w14:paraId="448A9957" w14:textId="77777777" w:rsidR="00604573" w:rsidRPr="00064AB0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0BA94B54" w14:textId="77777777" w:rsidTr="004B139C">
        <w:tc>
          <w:tcPr>
            <w:tcW w:w="5104" w:type="dxa"/>
          </w:tcPr>
          <w:p w14:paraId="725899A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B1BEE0D" w14:textId="30B231ED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lastRenderedPageBreak/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4FAB7D4D" w14:textId="77777777" w:rsidTr="004B139C">
        <w:tc>
          <w:tcPr>
            <w:tcW w:w="5104" w:type="dxa"/>
          </w:tcPr>
          <w:p w14:paraId="78BB89D0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66EF5CF9" w14:textId="77777777" w:rsidTr="004B139C">
        <w:tc>
          <w:tcPr>
            <w:tcW w:w="5104" w:type="dxa"/>
          </w:tcPr>
          <w:p w14:paraId="00F2DC1A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39F12DA7" w14:textId="77777777" w:rsidTr="004B139C">
        <w:tc>
          <w:tcPr>
            <w:tcW w:w="5104" w:type="dxa"/>
          </w:tcPr>
          <w:p w14:paraId="07CEB47F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704F341F" w14:textId="77777777" w:rsidTr="00C606A5">
        <w:tc>
          <w:tcPr>
            <w:tcW w:w="5104" w:type="dxa"/>
          </w:tcPr>
          <w:p w14:paraId="74712AB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42F6AF14" w:rsidR="00A57D2C" w:rsidRPr="00064AB0" w:rsidRDefault="005630D7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4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1CE3EE2" w14:textId="3B10A8A1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="005630D7">
              <w:rPr>
                <w:rFonts w:eastAsia="Times New Roman"/>
                <w:b/>
                <w:sz w:val="22"/>
                <w:szCs w:val="22"/>
              </w:rPr>
              <w:t xml:space="preserve"> 498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5630D7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D02B61B" w:rsidR="00A57D2C" w:rsidRPr="00064AB0" w:rsidRDefault="004761FD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9B68E9E" w14:textId="53B49FB7" w:rsidR="00A57D2C" w:rsidRPr="00064AB0" w:rsidRDefault="004761FD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1BF79184" w14:textId="536BD388" w:rsidR="00D2346B" w:rsidRPr="00ED304B" w:rsidRDefault="00D2346B" w:rsidP="00D2346B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Приложение </w:t>
      </w:r>
      <w:r>
        <w:rPr>
          <w:bCs/>
          <w:color w:val="000000"/>
          <w:sz w:val="22"/>
          <w:szCs w:val="22"/>
        </w:rPr>
        <w:t>3</w:t>
      </w:r>
    </w:p>
    <w:p w14:paraId="0396297B" w14:textId="77777777" w:rsidR="00D2346B" w:rsidRPr="00ED304B" w:rsidRDefault="00D2346B" w:rsidP="00D2346B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решению</w:t>
      </w:r>
      <w:r w:rsidRPr="00ED304B">
        <w:rPr>
          <w:bCs/>
          <w:color w:val="000000"/>
          <w:sz w:val="22"/>
          <w:szCs w:val="22"/>
        </w:rPr>
        <w:t xml:space="preserve"> Совета депутатов</w:t>
      </w:r>
    </w:p>
    <w:p w14:paraId="32C213D3" w14:textId="77777777" w:rsidR="00D2346B" w:rsidRDefault="00D2346B" w:rsidP="00D2346B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22.02.2022 № 2/1</w:t>
      </w:r>
    </w:p>
    <w:p w14:paraId="5A7F4BB6" w14:textId="6B96E55A" w:rsidR="00D2346B" w:rsidRPr="00CD3FFB" w:rsidRDefault="00D2346B" w:rsidP="00D2346B">
      <w:pPr>
        <w:autoSpaceDE w:val="0"/>
        <w:autoSpaceDN w:val="0"/>
        <w:adjustRightInd w:val="0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4</w:t>
      </w:r>
    </w:p>
    <w:p w14:paraId="60885896" w14:textId="77777777" w:rsidR="00D2346B" w:rsidRDefault="00D2346B" w:rsidP="00D2346B">
      <w:pPr>
        <w:autoSpaceDE w:val="0"/>
        <w:autoSpaceDN w:val="0"/>
        <w:adjustRightInd w:val="0"/>
        <w:ind w:left="5670"/>
        <w:jc w:val="both"/>
        <w:rPr>
          <w:bCs/>
          <w:color w:val="000000"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 от 14.12.2021</w:t>
      </w:r>
      <w:r>
        <w:rPr>
          <w:bCs/>
          <w:color w:val="000000"/>
          <w:sz w:val="22"/>
          <w:szCs w:val="22"/>
        </w:rPr>
        <w:t xml:space="preserve"> № 10/1</w:t>
      </w: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244DF55F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064AB0" w14:paraId="2C92C642" w14:textId="77777777" w:rsidTr="00C606A5">
        <w:tc>
          <w:tcPr>
            <w:tcW w:w="5955" w:type="dxa"/>
            <w:vAlign w:val="center"/>
          </w:tcPr>
          <w:p w14:paraId="78977983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61D89AD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1637B2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71B66E64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7EB5F214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2514DDE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3E86C166" w14:textId="77777777" w:rsidTr="00C606A5">
        <w:tc>
          <w:tcPr>
            <w:tcW w:w="5955" w:type="dxa"/>
          </w:tcPr>
          <w:p w14:paraId="15CCA0CE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641B59B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01E0F30C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DD8D0E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D2001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5A2D40" w14:textId="29A68230" w:rsidR="00A57D2C" w:rsidRPr="00064AB0" w:rsidRDefault="00771BA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 861,9</w:t>
            </w:r>
          </w:p>
        </w:tc>
      </w:tr>
      <w:tr w:rsidR="004316B7" w:rsidRPr="00064AB0" w14:paraId="3AAB20C6" w14:textId="77777777" w:rsidTr="004B139C">
        <w:tc>
          <w:tcPr>
            <w:tcW w:w="5955" w:type="dxa"/>
          </w:tcPr>
          <w:p w14:paraId="52B63507" w14:textId="77777777" w:rsidR="004316B7" w:rsidRPr="00064AB0" w:rsidRDefault="004316B7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331D389E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7E89D00" w14:textId="35069E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D2CF5AC" w14:textId="63E20A8A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D99F28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BB7994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33F782" w14:textId="6F69F0C0" w:rsidR="004316B7" w:rsidRPr="00064AB0" w:rsidRDefault="00A86380" w:rsidP="00A8638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="004316B7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42</w:t>
            </w:r>
            <w:r w:rsidR="006519AA">
              <w:rPr>
                <w:rFonts w:eastAsia="Times New Roman"/>
                <w:b/>
                <w:sz w:val="22"/>
                <w:szCs w:val="22"/>
              </w:rPr>
              <w:t>0</w:t>
            </w:r>
            <w:r w:rsidR="004316B7">
              <w:rPr>
                <w:rFonts w:eastAsia="Times New Roman"/>
                <w:b/>
                <w:sz w:val="22"/>
                <w:szCs w:val="22"/>
              </w:rPr>
              <w:t>,</w:t>
            </w:r>
            <w:r w:rsidR="006519AA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4316B7" w:rsidRPr="00064AB0" w14:paraId="18155FA8" w14:textId="77777777" w:rsidTr="004B139C">
        <w:tc>
          <w:tcPr>
            <w:tcW w:w="5955" w:type="dxa"/>
            <w:vAlign w:val="bottom"/>
          </w:tcPr>
          <w:p w14:paraId="52153102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98EB127" w14:textId="6BB70931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2B82DF1" w14:textId="0253EA3D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2EDEDD" w14:textId="0BA988F1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8" w:type="dxa"/>
            <w:vAlign w:val="center"/>
          </w:tcPr>
          <w:p w14:paraId="1B2898E2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7DCC59" w14:textId="7CDBAD01" w:rsidR="004316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3</w:t>
            </w:r>
            <w:r w:rsidR="004316B7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32</w:t>
            </w:r>
            <w:r w:rsidR="006519AA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7</w:t>
            </w:r>
            <w:r w:rsidR="004316B7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,</w:t>
            </w:r>
            <w:r w:rsidR="006519AA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7</w:t>
            </w:r>
          </w:p>
        </w:tc>
      </w:tr>
      <w:tr w:rsidR="004316B7" w:rsidRPr="00064AB0" w14:paraId="3F31612D" w14:textId="77777777" w:rsidTr="004B139C">
        <w:tc>
          <w:tcPr>
            <w:tcW w:w="5955" w:type="dxa"/>
          </w:tcPr>
          <w:p w14:paraId="0703641C" w14:textId="77777777" w:rsidR="004316B7" w:rsidRPr="00064AB0" w:rsidRDefault="004316B7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25F713" w14:textId="5374F1BC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843EC3" w14:textId="6E3442EA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6894C8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020A39C" w14:textId="58776ACD" w:rsidR="004316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4316B7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  <w:r w:rsidR="004316B7">
              <w:rPr>
                <w:rFonts w:eastAsia="Times New Roman"/>
                <w:sz w:val="22"/>
                <w:szCs w:val="22"/>
              </w:rPr>
              <w:t>,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316B7" w:rsidRPr="00064AB0" w14:paraId="1C2CA8FE" w14:textId="77777777" w:rsidTr="004B139C">
        <w:tc>
          <w:tcPr>
            <w:tcW w:w="5955" w:type="dxa"/>
          </w:tcPr>
          <w:p w14:paraId="6469DC74" w14:textId="77777777" w:rsidR="004316B7" w:rsidRPr="00064AB0" w:rsidRDefault="004316B7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CF7EF5" w14:textId="1BB10596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464935" w14:textId="410AD1DC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7345AD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144EC5F" w14:textId="58FAB785" w:rsidR="004316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4316B7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2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  <w:r w:rsidR="004316B7">
              <w:rPr>
                <w:rFonts w:eastAsia="Times New Roman"/>
                <w:sz w:val="22"/>
                <w:szCs w:val="22"/>
              </w:rPr>
              <w:t>,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316B7" w:rsidRPr="00064AB0" w14:paraId="45A77ECF" w14:textId="77777777" w:rsidTr="004B139C">
        <w:tc>
          <w:tcPr>
            <w:tcW w:w="5955" w:type="dxa"/>
          </w:tcPr>
          <w:p w14:paraId="785BDFC0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304B781" w14:textId="062EA074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00BC6F" w14:textId="5443498B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49CFBC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64B317DE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4316B7" w:rsidRPr="00064AB0" w14:paraId="6DE61C9E" w14:textId="77777777" w:rsidTr="004B139C">
        <w:tc>
          <w:tcPr>
            <w:tcW w:w="5955" w:type="dxa"/>
          </w:tcPr>
          <w:p w14:paraId="45B8AFE7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FFE7DDF" w14:textId="1BB87A03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2FB232" w14:textId="3B3EFA96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D40E5E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B37FCB2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4316B7" w:rsidRPr="00064AB0" w14:paraId="24B002E2" w14:textId="77777777" w:rsidTr="004B139C">
        <w:tc>
          <w:tcPr>
            <w:tcW w:w="5955" w:type="dxa"/>
          </w:tcPr>
          <w:p w14:paraId="2FE4BF14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3B48B5D" w14:textId="4E7E5ECC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0534DB9" w14:textId="0AD9B092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16D96B01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EAD311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974D3">
              <w:rPr>
                <w:rFonts w:eastAsia="Times New Roman"/>
                <w:sz w:val="22"/>
                <w:szCs w:val="22"/>
                <w:highlight w:val="lightGray"/>
              </w:rPr>
              <w:t>93,2</w:t>
            </w:r>
          </w:p>
        </w:tc>
      </w:tr>
      <w:tr w:rsidR="004316B7" w:rsidRPr="00064AB0" w14:paraId="6D228EEC" w14:textId="77777777" w:rsidTr="004B139C">
        <w:tc>
          <w:tcPr>
            <w:tcW w:w="5955" w:type="dxa"/>
            <w:vAlign w:val="bottom"/>
          </w:tcPr>
          <w:p w14:paraId="0F6B5DA3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94D7BA" w14:textId="12D87AD2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24D65B" w14:textId="0CF76B3D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404E74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A0E997A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4316B7" w:rsidRPr="00064AB0" w14:paraId="7E53620A" w14:textId="77777777" w:rsidTr="004B139C">
        <w:tc>
          <w:tcPr>
            <w:tcW w:w="5955" w:type="dxa"/>
            <w:vAlign w:val="bottom"/>
          </w:tcPr>
          <w:p w14:paraId="61D1D703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EAC7A64" w14:textId="6AEC72BB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DFFAEA" w14:textId="5A0F7BB6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A99967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56EFFAD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9719B2" w:rsidRPr="00064AB0" w14:paraId="1ABEE318" w14:textId="77777777" w:rsidTr="004B139C">
        <w:tc>
          <w:tcPr>
            <w:tcW w:w="5955" w:type="dxa"/>
          </w:tcPr>
          <w:p w14:paraId="5FE523CD" w14:textId="77777777" w:rsidR="009719B2" w:rsidRPr="00064AB0" w:rsidRDefault="009719B2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E030652" w14:textId="19C76DDE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407D75C" w14:textId="1EEB42D1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DD97E6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19243A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8F9E76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92,5</w:t>
            </w:r>
          </w:p>
        </w:tc>
      </w:tr>
      <w:tr w:rsidR="009719B2" w:rsidRPr="00064AB0" w14:paraId="5C48CA0B" w14:textId="77777777" w:rsidTr="004B139C">
        <w:tc>
          <w:tcPr>
            <w:tcW w:w="5955" w:type="dxa"/>
          </w:tcPr>
          <w:p w14:paraId="281ADB79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25FBDB5" w14:textId="67CCFC96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FD9D45" w14:textId="3B2E21F6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8" w:type="dxa"/>
            <w:vAlign w:val="center"/>
          </w:tcPr>
          <w:p w14:paraId="35875C13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E4100F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9719B2" w:rsidRPr="00064AB0" w14:paraId="17F333A3" w14:textId="77777777" w:rsidTr="004B139C">
        <w:tc>
          <w:tcPr>
            <w:tcW w:w="5955" w:type="dxa"/>
          </w:tcPr>
          <w:p w14:paraId="6F7BE37B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A8AF57D" w14:textId="2A4BA304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FF8B951" w14:textId="3CDACC90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EA2A79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96C39D4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9719B2" w:rsidRPr="00064AB0" w14:paraId="53F22E6F" w14:textId="77777777" w:rsidTr="004B139C">
        <w:tc>
          <w:tcPr>
            <w:tcW w:w="5955" w:type="dxa"/>
          </w:tcPr>
          <w:p w14:paraId="6810C1D7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EC33FB0" w14:textId="7BF41B81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6F20D2" w14:textId="7BCEB983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4B08FB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A46638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C170C6" w:rsidRPr="00064AB0" w14:paraId="3983C3CA" w14:textId="77777777" w:rsidTr="004B139C">
        <w:tc>
          <w:tcPr>
            <w:tcW w:w="5955" w:type="dxa"/>
            <w:vAlign w:val="bottom"/>
          </w:tcPr>
          <w:p w14:paraId="0CEC4C18" w14:textId="77777777" w:rsidR="00C170C6" w:rsidRPr="00064AB0" w:rsidRDefault="00C170C6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22AB81E" w14:textId="55EB0B5C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6D21006" w14:textId="131A0D4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BD6C93" w14:textId="7777777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FB3EA8" w14:textId="7777777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9FAB84" w14:textId="55FE9117" w:rsidR="00C170C6" w:rsidRPr="00064AB0" w:rsidRDefault="00AF4D7E" w:rsidP="00A8638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="00A86380">
              <w:rPr>
                <w:rFonts w:eastAsia="Times New Roman"/>
                <w:b/>
                <w:sz w:val="22"/>
                <w:szCs w:val="22"/>
              </w:rPr>
              <w:t>6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="00A86380">
              <w:rPr>
                <w:rFonts w:eastAsia="Times New Roman"/>
                <w:b/>
                <w:sz w:val="22"/>
                <w:szCs w:val="22"/>
              </w:rPr>
              <w:t>77</w:t>
            </w:r>
            <w:r w:rsidR="00275AC0">
              <w:rPr>
                <w:rFonts w:eastAsia="Times New Roman"/>
                <w:b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sz w:val="22"/>
                <w:szCs w:val="22"/>
              </w:rPr>
              <w:t>,7</w:t>
            </w:r>
          </w:p>
        </w:tc>
      </w:tr>
      <w:tr w:rsidR="00895FB7" w:rsidRPr="00064AB0" w14:paraId="5D30A7FB" w14:textId="77777777" w:rsidTr="004B139C">
        <w:tc>
          <w:tcPr>
            <w:tcW w:w="5955" w:type="dxa"/>
          </w:tcPr>
          <w:p w14:paraId="0EFAF840" w14:textId="77777777" w:rsidR="00895FB7" w:rsidRPr="00064AB0" w:rsidRDefault="00895FB7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9C1FAD" w14:textId="01046F33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7780831" w14:textId="5A7131E4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2DEF932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0AD23F" w14:textId="3084DCC7" w:rsidR="00895FB7" w:rsidRPr="00064AB0" w:rsidRDefault="00AF4D7E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16 </w:t>
            </w:r>
            <w:r w:rsidR="00A86380">
              <w:rPr>
                <w:rFonts w:eastAsia="Times New Roman"/>
                <w:sz w:val="22"/>
                <w:szCs w:val="22"/>
                <w:highlight w:val="lightGray"/>
              </w:rPr>
              <w:t>14</w:t>
            </w:r>
            <w:r w:rsidR="00DE6BEC">
              <w:rPr>
                <w:rFonts w:eastAsia="Times New Roman"/>
                <w:sz w:val="22"/>
                <w:szCs w:val="22"/>
                <w:highlight w:val="lightGray"/>
              </w:rPr>
              <w:t>8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,7</w:t>
            </w:r>
          </w:p>
        </w:tc>
      </w:tr>
      <w:tr w:rsidR="00895FB7" w:rsidRPr="00064AB0" w14:paraId="7E8E5FE6" w14:textId="77777777" w:rsidTr="004B139C">
        <w:tc>
          <w:tcPr>
            <w:tcW w:w="5955" w:type="dxa"/>
          </w:tcPr>
          <w:p w14:paraId="2EA93402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93BF758" w14:textId="19CABAB4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8CC661" w14:textId="583E319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A3682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ADF961B" w14:textId="0C50BDBD" w:rsidR="00895FB7" w:rsidRPr="00064AB0" w:rsidRDefault="00A86380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82</w:t>
            </w:r>
            <w:r w:rsidR="0072653B"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895FB7" w:rsidRPr="00064AB0" w14:paraId="6C4ECDDE" w14:textId="77777777" w:rsidTr="004B139C">
        <w:tc>
          <w:tcPr>
            <w:tcW w:w="5955" w:type="dxa"/>
          </w:tcPr>
          <w:p w14:paraId="3701EF72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1B933B4" w14:textId="53E0E5E8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0162C5" w14:textId="17EBA9B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370C5C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BE21BBC" w14:textId="61AA7DA2" w:rsidR="00895FB7" w:rsidRPr="00064AB0" w:rsidRDefault="0072653B" w:rsidP="00A86380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</w:t>
            </w:r>
            <w:r w:rsidR="00A86380">
              <w:rPr>
                <w:rFonts w:eastAsia="Times New Roman"/>
                <w:sz w:val="22"/>
                <w:szCs w:val="22"/>
              </w:rPr>
              <w:t>82</w:t>
            </w: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</w:tr>
      <w:tr w:rsidR="00895FB7" w:rsidRPr="00064AB0" w14:paraId="142333A5" w14:textId="77777777" w:rsidTr="004B139C">
        <w:tc>
          <w:tcPr>
            <w:tcW w:w="5955" w:type="dxa"/>
          </w:tcPr>
          <w:p w14:paraId="263C9DEF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A2C397D" w14:textId="674D7FBC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A6345F" w14:textId="4C92417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33F0AF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FA5510D" w14:textId="4CDC2234" w:rsidR="00895FB7" w:rsidRPr="00064AB0" w:rsidRDefault="00A86380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F6CB3">
              <w:rPr>
                <w:rFonts w:eastAsia="Times New Roman"/>
                <w:sz w:val="22"/>
                <w:szCs w:val="22"/>
              </w:rPr>
              <w:t xml:space="preserve"> 1</w:t>
            </w:r>
            <w:r w:rsidR="0072653B">
              <w:rPr>
                <w:rFonts w:eastAsia="Times New Roman"/>
                <w:sz w:val="22"/>
                <w:szCs w:val="22"/>
              </w:rPr>
              <w:t>28,4</w:t>
            </w:r>
          </w:p>
        </w:tc>
      </w:tr>
      <w:tr w:rsidR="00895FB7" w:rsidRPr="00064AB0" w14:paraId="0DC0F94C" w14:textId="77777777" w:rsidTr="004B139C">
        <w:tc>
          <w:tcPr>
            <w:tcW w:w="5955" w:type="dxa"/>
          </w:tcPr>
          <w:p w14:paraId="25810534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CF91B64" w14:textId="76C870CD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9CC71C" w14:textId="77F8869C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F59B6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E715B1A" w14:textId="3C840E08" w:rsidR="00895FB7" w:rsidRPr="00064AB0" w:rsidRDefault="00A86380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72653B">
              <w:rPr>
                <w:rFonts w:eastAsia="Times New Roman"/>
                <w:sz w:val="22"/>
                <w:szCs w:val="22"/>
              </w:rPr>
              <w:t> </w:t>
            </w:r>
            <w:r w:rsidR="006F6CB3">
              <w:rPr>
                <w:rFonts w:eastAsia="Times New Roman"/>
                <w:sz w:val="22"/>
                <w:szCs w:val="22"/>
              </w:rPr>
              <w:t>1</w:t>
            </w:r>
            <w:r w:rsidR="0072653B">
              <w:rPr>
                <w:rFonts w:eastAsia="Times New Roman"/>
                <w:sz w:val="22"/>
                <w:szCs w:val="22"/>
              </w:rPr>
              <w:t>28,4</w:t>
            </w:r>
          </w:p>
        </w:tc>
      </w:tr>
      <w:tr w:rsidR="00895FB7" w:rsidRPr="00064AB0" w14:paraId="19DD5686" w14:textId="77777777" w:rsidTr="004B139C">
        <w:tc>
          <w:tcPr>
            <w:tcW w:w="5955" w:type="dxa"/>
          </w:tcPr>
          <w:p w14:paraId="3F288E09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1A7894F" w14:textId="2303C154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4B4D4E" w14:textId="3E0AB445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E16641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441CA471" w14:textId="53AD7221" w:rsidR="00895FB7" w:rsidRPr="00064AB0" w:rsidRDefault="00A75BF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895FB7">
              <w:rPr>
                <w:rFonts w:eastAsia="Times New Roman"/>
                <w:sz w:val="22"/>
                <w:szCs w:val="22"/>
              </w:rPr>
              <w:t>00</w:t>
            </w:r>
            <w:r w:rsidR="00895FB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895FB7" w:rsidRPr="00064AB0" w14:paraId="2F1B916E" w14:textId="77777777" w:rsidTr="004B139C">
        <w:tc>
          <w:tcPr>
            <w:tcW w:w="5955" w:type="dxa"/>
          </w:tcPr>
          <w:p w14:paraId="5B4D137E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A78AD1" w14:textId="35232DA9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855E7A" w14:textId="400925D2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862D2F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2804D20" w14:textId="226E4C36" w:rsidR="00895FB7" w:rsidRPr="00064AB0" w:rsidRDefault="00A75BF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95FB7">
              <w:rPr>
                <w:rFonts w:eastAsia="Times New Roman"/>
                <w:sz w:val="22"/>
                <w:szCs w:val="22"/>
              </w:rPr>
              <w:t>00</w:t>
            </w:r>
            <w:r w:rsidR="00895FB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895FB7" w:rsidRPr="00064AB0" w14:paraId="02F35DA0" w14:textId="77777777" w:rsidTr="004B139C">
        <w:tc>
          <w:tcPr>
            <w:tcW w:w="5955" w:type="dxa"/>
          </w:tcPr>
          <w:p w14:paraId="4FA6E368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7BAC8A5" w14:textId="0A2D0082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B02CA5" w14:textId="3BE67EC9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8AD9373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FE96FE" w14:textId="3384093C" w:rsidR="00895FB7" w:rsidRDefault="00A75BF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95FB7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895FB7" w:rsidRPr="00064AB0" w14:paraId="2B65339D" w14:textId="77777777" w:rsidTr="004B139C">
        <w:tc>
          <w:tcPr>
            <w:tcW w:w="5955" w:type="dxa"/>
          </w:tcPr>
          <w:p w14:paraId="4D5B8450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C7026C8" w14:textId="0B836E5B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58CAA03" w14:textId="0167C87E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20630989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19B73" w14:textId="4A89EE51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622</w:t>
            </w:r>
            <w:r w:rsidR="00895FB7" w:rsidRPr="004974D3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0</w:t>
            </w:r>
          </w:p>
        </w:tc>
      </w:tr>
      <w:tr w:rsidR="00895FB7" w:rsidRPr="00064AB0" w14:paraId="0E426CA9" w14:textId="77777777" w:rsidTr="004B139C">
        <w:tc>
          <w:tcPr>
            <w:tcW w:w="5955" w:type="dxa"/>
          </w:tcPr>
          <w:p w14:paraId="6479E7A6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F08BE14" w14:textId="0890426A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70D25F" w14:textId="65A3DFF1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43367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98D56AA" w14:textId="7216664A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="00895FB7"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95FB7" w:rsidRPr="00064AB0" w14:paraId="42370CF6" w14:textId="77777777" w:rsidTr="004B139C">
        <w:tc>
          <w:tcPr>
            <w:tcW w:w="5955" w:type="dxa"/>
          </w:tcPr>
          <w:p w14:paraId="254F4C03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25E279F" w14:textId="3050B209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22FAC5" w14:textId="0373B73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FB22B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E6FCDCE" w14:textId="1320D5B8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="00895FB7"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07279BCC" w14:textId="77777777" w:rsidTr="004B139C">
        <w:tc>
          <w:tcPr>
            <w:tcW w:w="5955" w:type="dxa"/>
            <w:vAlign w:val="center"/>
          </w:tcPr>
          <w:p w14:paraId="33C1E8A0" w14:textId="33D011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10609FC" w14:textId="3C934A9A" w:rsidR="00D47537" w:rsidRPr="00064AB0" w:rsidRDefault="007B034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</w:t>
            </w:r>
            <w:r w:rsidR="00D47537">
              <w:rPr>
                <w:rFonts w:eastAsia="Times New Roman"/>
                <w:b/>
                <w:sz w:val="22"/>
                <w:szCs w:val="22"/>
              </w:rPr>
              <w:t xml:space="preserve"> 07</w:t>
            </w:r>
          </w:p>
        </w:tc>
        <w:tc>
          <w:tcPr>
            <w:tcW w:w="1560" w:type="dxa"/>
            <w:vAlign w:val="center"/>
          </w:tcPr>
          <w:p w14:paraId="4FB9C371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B97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2E8EC3" w14:textId="056FC432" w:rsidR="00D47537" w:rsidRPr="004974D3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0 027,8</w:t>
            </w:r>
          </w:p>
        </w:tc>
      </w:tr>
      <w:tr w:rsidR="00D47537" w:rsidRPr="00064AB0" w14:paraId="7A10CCDF" w14:textId="77777777" w:rsidTr="004B139C">
        <w:tc>
          <w:tcPr>
            <w:tcW w:w="5955" w:type="dxa"/>
            <w:vAlign w:val="center"/>
          </w:tcPr>
          <w:p w14:paraId="2EDFD15A" w14:textId="503AC4B1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B6F379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B5A501" w14:textId="4C81F24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8" w:type="dxa"/>
            <w:vAlign w:val="center"/>
          </w:tcPr>
          <w:p w14:paraId="5787F3D3" w14:textId="5D458DB0" w:rsidR="00D47537" w:rsidRPr="00064AB0" w:rsidRDefault="00351F66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560" w:type="dxa"/>
            <w:vAlign w:val="center"/>
          </w:tcPr>
          <w:p w14:paraId="15A1C50A" w14:textId="6F1270D2" w:rsidR="00D47537" w:rsidRPr="00D47537" w:rsidRDefault="00D47537" w:rsidP="00D47537">
            <w:pPr>
              <w:jc w:val="center"/>
              <w:rPr>
                <w:rFonts w:eastAsia="Times New Roman"/>
                <w:bCs/>
                <w:sz w:val="22"/>
                <w:szCs w:val="22"/>
                <w:highlight w:val="lightGray"/>
              </w:rPr>
            </w:pPr>
            <w:r w:rsidRPr="00D47537">
              <w:rPr>
                <w:rFonts w:eastAsia="Times New Roman"/>
                <w:bCs/>
                <w:sz w:val="22"/>
                <w:szCs w:val="22"/>
              </w:rPr>
              <w:t>10 027,8</w:t>
            </w:r>
          </w:p>
        </w:tc>
      </w:tr>
      <w:tr w:rsidR="00D47537" w:rsidRPr="00064AB0" w14:paraId="252C9172" w14:textId="77777777" w:rsidTr="004B139C">
        <w:tc>
          <w:tcPr>
            <w:tcW w:w="5955" w:type="dxa"/>
          </w:tcPr>
          <w:p w14:paraId="54F90AE3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1F4FB66" w14:textId="5CE3799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7D95D89F" w14:textId="48356E9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A43D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FADD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4C5A2E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20,0</w:t>
            </w:r>
          </w:p>
        </w:tc>
      </w:tr>
      <w:tr w:rsidR="00D47537" w:rsidRPr="00064AB0" w14:paraId="26DBF5AD" w14:textId="77777777" w:rsidTr="004B139C">
        <w:tc>
          <w:tcPr>
            <w:tcW w:w="5955" w:type="dxa"/>
          </w:tcPr>
          <w:p w14:paraId="39D48A45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C9AF327" w14:textId="1CA0DA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F6EE035" w14:textId="46FF26D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6B9C1E3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3F9FA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63B8E13B" w14:textId="77777777" w:rsidTr="004B139C">
        <w:tc>
          <w:tcPr>
            <w:tcW w:w="5955" w:type="dxa"/>
          </w:tcPr>
          <w:p w14:paraId="5F6CAFE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C926B8" w14:textId="4CF0010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FDF51C2" w14:textId="45BEA6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5075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5AB8198B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7ACE41C7" w14:textId="77777777" w:rsidTr="004B139C">
        <w:tc>
          <w:tcPr>
            <w:tcW w:w="5955" w:type="dxa"/>
          </w:tcPr>
          <w:p w14:paraId="46A5785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F545CDC" w14:textId="43BDDB5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4D373D2F" w14:textId="5E3AA77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330E2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B23B4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997945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</w:t>
            </w: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30,0</w:t>
            </w:r>
          </w:p>
        </w:tc>
      </w:tr>
      <w:tr w:rsidR="00D47537" w:rsidRPr="00064AB0" w14:paraId="0890AB15" w14:textId="77777777" w:rsidTr="004B139C">
        <w:tc>
          <w:tcPr>
            <w:tcW w:w="5955" w:type="dxa"/>
          </w:tcPr>
          <w:p w14:paraId="55BE56D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2F3844E" w14:textId="146E1C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C0CA9DF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644BAC" w14:textId="61DAA5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43276227" w14:textId="4D26BAD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ED5D6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249C6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35E4EFF3" w14:textId="77777777" w:rsidTr="004B139C">
        <w:tc>
          <w:tcPr>
            <w:tcW w:w="5955" w:type="dxa"/>
            <w:vAlign w:val="bottom"/>
          </w:tcPr>
          <w:p w14:paraId="30FFF6A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CE56D27" w14:textId="7FA567D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8993846" w14:textId="7C8A582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10BDB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24B82C7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580D5966" w14:textId="77777777" w:rsidTr="004B139C">
        <w:tc>
          <w:tcPr>
            <w:tcW w:w="5955" w:type="dxa"/>
          </w:tcPr>
          <w:p w14:paraId="2AD60715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D8354D4" w14:textId="1ECC0DCC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5A13DF" w14:textId="0206994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B9171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7BB7DF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16A20" w:rsidRPr="00064AB0" w14:paraId="69B06AE1" w14:textId="77777777" w:rsidTr="004B139C">
        <w:tc>
          <w:tcPr>
            <w:tcW w:w="5955" w:type="dxa"/>
          </w:tcPr>
          <w:p w14:paraId="09E945EC" w14:textId="74135CA1" w:rsidR="00D16A20" w:rsidRPr="00064AB0" w:rsidRDefault="00D16A20" w:rsidP="00D16A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7AD7861" w14:textId="29036AB8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Align w:val="center"/>
          </w:tcPr>
          <w:p w14:paraId="74EFE07A" w14:textId="77777777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838DD9" w14:textId="77777777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E59C78" w14:textId="5D418D75" w:rsidR="00D16A20" w:rsidRDefault="00416204" w:rsidP="00D16A2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275AC0" w:rsidRPr="00064AB0" w14:paraId="1A3E2A4E" w14:textId="77777777" w:rsidTr="004B139C">
        <w:tc>
          <w:tcPr>
            <w:tcW w:w="5955" w:type="dxa"/>
          </w:tcPr>
          <w:p w14:paraId="28DB28A8" w14:textId="25D58C78" w:rsidR="00275AC0" w:rsidRPr="00064AB0" w:rsidRDefault="00275AC0" w:rsidP="00275AC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212F9F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0D9E5A" w14:textId="4289E16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E80C00E" w14:textId="19EF47F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C54BF5D" w14:textId="5308D691" w:rsidR="00275AC0" w:rsidRPr="00416204" w:rsidRDefault="00275AC0" w:rsidP="00275AC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6204">
              <w:rPr>
                <w:rFonts w:eastAsia="Times New Roman"/>
                <w:bCs/>
                <w:sz w:val="22"/>
                <w:szCs w:val="22"/>
              </w:rPr>
              <w:t>150,0</w:t>
            </w:r>
          </w:p>
        </w:tc>
      </w:tr>
      <w:tr w:rsidR="00275AC0" w:rsidRPr="00064AB0" w14:paraId="67C05B82" w14:textId="77777777" w:rsidTr="00C606A5">
        <w:tc>
          <w:tcPr>
            <w:tcW w:w="5955" w:type="dxa"/>
          </w:tcPr>
          <w:p w14:paraId="132B7EA4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A6123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14:paraId="2C15FAD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6244AD5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BA0ADC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3FA597" w14:textId="7E753B45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275AC0" w:rsidRPr="00064AB0" w14:paraId="43BB099E" w14:textId="77777777" w:rsidTr="004B139C">
        <w:tc>
          <w:tcPr>
            <w:tcW w:w="5955" w:type="dxa"/>
          </w:tcPr>
          <w:p w14:paraId="59837945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E337B92" w14:textId="77777777" w:rsidR="00275AC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ADEACF4" w14:textId="706C84E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464BA48" w14:textId="3DD277A8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4B215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49ED0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160B45" w14:textId="03DEC505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275AC0" w:rsidRPr="00064AB0" w14:paraId="010B3679" w14:textId="77777777" w:rsidTr="004B139C">
        <w:tc>
          <w:tcPr>
            <w:tcW w:w="5955" w:type="dxa"/>
          </w:tcPr>
          <w:p w14:paraId="796CCB09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D2653AB" w14:textId="537F048E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649D4A" w14:textId="310D9184" w:rsidR="00275AC0" w:rsidRPr="00064AB0" w:rsidRDefault="00275AC0" w:rsidP="00275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8" w:type="dxa"/>
            <w:vAlign w:val="center"/>
          </w:tcPr>
          <w:p w14:paraId="58F2F560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BC4760" w14:textId="3F1371CB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31672409" w14:textId="77777777" w:rsidTr="004B139C">
        <w:tc>
          <w:tcPr>
            <w:tcW w:w="5955" w:type="dxa"/>
          </w:tcPr>
          <w:p w14:paraId="26357888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18A4E17" w14:textId="409E2CB9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E2BED2" w14:textId="38EF87C4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BF386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CE4D25E" w14:textId="29424981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5CDC17B0" w14:textId="77777777" w:rsidTr="004B139C">
        <w:tc>
          <w:tcPr>
            <w:tcW w:w="5955" w:type="dxa"/>
          </w:tcPr>
          <w:p w14:paraId="5CDE3679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AE3A21" w14:textId="58EC8FED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DF8F222" w14:textId="2BC8C6B6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6DDCA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BB654B2" w14:textId="4664336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5805E9B4" w14:textId="77777777" w:rsidTr="00C606A5">
        <w:tc>
          <w:tcPr>
            <w:tcW w:w="5955" w:type="dxa"/>
          </w:tcPr>
          <w:p w14:paraId="0285B1C7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01D5E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07785BD0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F66F0F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6E243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2F677" w14:textId="1E8DA17C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561,0</w:t>
            </w:r>
          </w:p>
        </w:tc>
      </w:tr>
      <w:tr w:rsidR="00275AC0" w:rsidRPr="00064AB0" w14:paraId="7D31D18B" w14:textId="77777777" w:rsidTr="004B139C">
        <w:tc>
          <w:tcPr>
            <w:tcW w:w="5955" w:type="dxa"/>
          </w:tcPr>
          <w:p w14:paraId="75E37A40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C6226B" w14:textId="77777777" w:rsidR="00275AC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6FCCB1E" w14:textId="4F91FDE5" w:rsidR="00275AC0" w:rsidRPr="00CC5EA8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C5EA8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C5EA8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51A3AD52" w14:textId="511F0D05" w:rsidR="00275AC0" w:rsidRPr="00CC5EA8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3D021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8654B8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6CF64D" w14:textId="245241E8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sz w:val="22"/>
                <w:szCs w:val="22"/>
              </w:rPr>
              <w:t>765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275AC0" w:rsidRPr="00064AB0" w14:paraId="4EA304A2" w14:textId="77777777" w:rsidTr="004B139C">
        <w:tc>
          <w:tcPr>
            <w:tcW w:w="5955" w:type="dxa"/>
          </w:tcPr>
          <w:p w14:paraId="7B40BF13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A9A4F51" w14:textId="7F42F6A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CE1C4F1" w14:textId="6655ACE0" w:rsidR="00275AC0" w:rsidRPr="00064AB0" w:rsidRDefault="00275AC0" w:rsidP="00275AC0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2C4D4EA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D0503D" w14:textId="2312F4CE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77FDC3E3" w14:textId="77777777" w:rsidTr="004B139C">
        <w:tc>
          <w:tcPr>
            <w:tcW w:w="5955" w:type="dxa"/>
          </w:tcPr>
          <w:p w14:paraId="5EF597D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0095841" w14:textId="4B6D2711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8B9392" w14:textId="490C665C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2A93FB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01FD9304" w14:textId="53F28858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57F37ED4" w14:textId="77777777" w:rsidTr="004B139C">
        <w:tc>
          <w:tcPr>
            <w:tcW w:w="5955" w:type="dxa"/>
          </w:tcPr>
          <w:p w14:paraId="5D50C79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9CEE2BD" w14:textId="578A398B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0DD2409" w14:textId="0F175980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EBC29A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039721AC" w14:textId="4298D023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605916B6" w14:textId="77777777" w:rsidTr="004B139C">
        <w:tc>
          <w:tcPr>
            <w:tcW w:w="5955" w:type="dxa"/>
          </w:tcPr>
          <w:p w14:paraId="33555F76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4E1207" w14:textId="5FCF6800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31EDA3B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DBD5B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18460FCC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D8C060" w14:textId="0EBCA348" w:rsidR="00275AC0" w:rsidRPr="000C4B34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796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275AC0" w:rsidRPr="00064AB0" w14:paraId="1FF8C5BD" w14:textId="77777777" w:rsidTr="004B139C">
        <w:tc>
          <w:tcPr>
            <w:tcW w:w="5955" w:type="dxa"/>
          </w:tcPr>
          <w:p w14:paraId="54C93D4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9ED98A" w14:textId="0B73104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2EA9E7A" w14:textId="77777777" w:rsidR="00275AC0" w:rsidRDefault="00275AC0" w:rsidP="00275AC0">
            <w:pPr>
              <w:rPr>
                <w:rFonts w:eastAsia="Times New Roman"/>
                <w:sz w:val="22"/>
                <w:szCs w:val="22"/>
              </w:rPr>
            </w:pPr>
          </w:p>
          <w:p w14:paraId="25563512" w14:textId="77777777" w:rsidR="00275AC0" w:rsidRDefault="00275AC0" w:rsidP="00275AC0">
            <w:pPr>
              <w:rPr>
                <w:rFonts w:eastAsia="Times New Roman"/>
                <w:sz w:val="22"/>
                <w:szCs w:val="22"/>
              </w:rPr>
            </w:pPr>
          </w:p>
          <w:p w14:paraId="2D0C2E25" w14:textId="6DCE7B1F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4752FEF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0BDBB6" w14:textId="37B9AB5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1773ADF" w14:textId="77777777" w:rsidTr="004B139C">
        <w:tc>
          <w:tcPr>
            <w:tcW w:w="5955" w:type="dxa"/>
          </w:tcPr>
          <w:p w14:paraId="25C6975D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9464C06" w14:textId="14F1352D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8DF77E4" w14:textId="74260878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074D6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23305D47" w14:textId="12D54B4C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51E7E9C4" w14:textId="77777777" w:rsidTr="004B139C">
        <w:tc>
          <w:tcPr>
            <w:tcW w:w="5955" w:type="dxa"/>
          </w:tcPr>
          <w:p w14:paraId="261A3AD4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68FCEF" w14:textId="028E742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BC1206" w14:textId="0DEBE455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0C48AB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84CB5D2" w14:textId="5A7A09E2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DDA7A74" w14:textId="77777777" w:rsidTr="00C606A5">
        <w:tc>
          <w:tcPr>
            <w:tcW w:w="5955" w:type="dxa"/>
          </w:tcPr>
          <w:p w14:paraId="48FFF20C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1DF59B2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724D735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4DCFF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2FA24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14115" w14:textId="439B7D4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275AC0" w:rsidRPr="00064AB0" w14:paraId="07A1CA0E" w14:textId="77777777" w:rsidTr="004B139C">
        <w:tc>
          <w:tcPr>
            <w:tcW w:w="5955" w:type="dxa"/>
          </w:tcPr>
          <w:p w14:paraId="619873FA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41D424E" w14:textId="3360DC24" w:rsidR="00275AC0" w:rsidRPr="00064AB0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7341CDE3" w14:textId="28BE6C79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84632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DC48A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DBE9B6" w14:textId="5F657D6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275AC0" w:rsidRPr="00064AB0" w14:paraId="0DA6DF47" w14:textId="77777777" w:rsidTr="004B139C">
        <w:tc>
          <w:tcPr>
            <w:tcW w:w="5955" w:type="dxa"/>
          </w:tcPr>
          <w:p w14:paraId="64D133E1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069CA2D" w14:textId="415C7C6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57DE2CF" w14:textId="4E4D3B4C" w:rsidR="00275AC0" w:rsidRPr="00064AB0" w:rsidRDefault="00275AC0" w:rsidP="00275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972FD7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725EAD" w14:textId="431C26BF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07B5FE9D" w14:textId="77777777" w:rsidTr="004B139C">
        <w:tc>
          <w:tcPr>
            <w:tcW w:w="5955" w:type="dxa"/>
          </w:tcPr>
          <w:p w14:paraId="55D064C2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A0D46BF" w14:textId="59DAF8A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5FC356" w14:textId="147C51F6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D58BB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95CC9C9" w14:textId="72AC201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44727D0E" w14:textId="77777777" w:rsidTr="004B139C">
        <w:tc>
          <w:tcPr>
            <w:tcW w:w="5955" w:type="dxa"/>
          </w:tcPr>
          <w:p w14:paraId="6BF5714C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5E3300" w14:textId="0F66DE5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D75CDE" w14:textId="5F2AD39E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1290A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043647A" w14:textId="70707303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6F8D8236" w14:textId="77777777" w:rsidTr="004B139C">
        <w:tc>
          <w:tcPr>
            <w:tcW w:w="5955" w:type="dxa"/>
          </w:tcPr>
          <w:p w14:paraId="773448AA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7F16522" w14:textId="6E9784BE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C18AFE" w14:textId="40669179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FDEA3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291040AA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275AC0" w:rsidRPr="00064AB0" w14:paraId="7777B97F" w14:textId="77777777" w:rsidTr="004B139C">
        <w:tc>
          <w:tcPr>
            <w:tcW w:w="5955" w:type="dxa"/>
            <w:vAlign w:val="bottom"/>
          </w:tcPr>
          <w:p w14:paraId="22C94442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538B649" w14:textId="6D7F6018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B603C9" w14:textId="7D2A5F98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BBF3D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862CF6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275AC0" w:rsidRPr="000C4B34" w14:paraId="555F8967" w14:textId="77777777" w:rsidTr="004B139C">
        <w:tc>
          <w:tcPr>
            <w:tcW w:w="5955" w:type="dxa"/>
          </w:tcPr>
          <w:p w14:paraId="47143F10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8E4B1F5" w14:textId="4EA3DAFE" w:rsidR="00275AC0" w:rsidRPr="00064AB0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5443468" w14:textId="0352A84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9B6EE5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FA1D6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4807C9" w14:textId="7777777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275AC0" w:rsidRPr="00064AB0" w14:paraId="37977F3E" w14:textId="77777777" w:rsidTr="004B139C">
        <w:tc>
          <w:tcPr>
            <w:tcW w:w="5955" w:type="dxa"/>
          </w:tcPr>
          <w:p w14:paraId="4D27170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71DDE8" w14:textId="1C43321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5ABAC4" w14:textId="3C1EA8AF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4BBAE7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2207F1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6A0FD3F" w14:textId="77777777" w:rsidTr="004B139C">
        <w:tc>
          <w:tcPr>
            <w:tcW w:w="5955" w:type="dxa"/>
          </w:tcPr>
          <w:p w14:paraId="49F94D6E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7E7BF09" w14:textId="484C299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8A8FE" w14:textId="770D2DC1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97E14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CA9514E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6CE10DDE" w14:textId="77777777" w:rsidTr="004B139C">
        <w:tc>
          <w:tcPr>
            <w:tcW w:w="5955" w:type="dxa"/>
          </w:tcPr>
          <w:p w14:paraId="3920208B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9A997E7" w14:textId="02C1CC8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A355A54" w14:textId="19AB31E2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D7011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2518826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443F8CCB" w14:textId="77777777" w:rsidTr="00C606A5">
        <w:tc>
          <w:tcPr>
            <w:tcW w:w="9498" w:type="dxa"/>
            <w:gridSpan w:val="5"/>
            <w:vAlign w:val="center"/>
          </w:tcPr>
          <w:p w14:paraId="10DDE55A" w14:textId="77777777" w:rsidR="00275AC0" w:rsidRPr="00064AB0" w:rsidRDefault="00275AC0" w:rsidP="00275AC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BB47029" w14:textId="4110C8CF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9 989,8</w:t>
            </w:r>
          </w:p>
        </w:tc>
      </w:tr>
    </w:tbl>
    <w:p w14:paraId="55090E8D" w14:textId="77777777" w:rsidR="00A57D2C" w:rsidRDefault="00A57D2C" w:rsidP="00A57D2C">
      <w:pPr>
        <w:rPr>
          <w:b/>
          <w:i/>
          <w:szCs w:val="28"/>
        </w:rPr>
      </w:pPr>
    </w:p>
    <w:p w14:paraId="5397E45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DE89CA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818514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CE0A50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85EE9B" w14:textId="476DB968" w:rsidR="00BB3987" w:rsidRPr="00ED304B" w:rsidRDefault="00BB3987" w:rsidP="00BB3987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lastRenderedPageBreak/>
        <w:t xml:space="preserve">Приложение </w:t>
      </w:r>
      <w:r>
        <w:rPr>
          <w:bCs/>
          <w:color w:val="000000"/>
          <w:sz w:val="22"/>
          <w:szCs w:val="22"/>
        </w:rPr>
        <w:t>4</w:t>
      </w:r>
    </w:p>
    <w:p w14:paraId="181F8B93" w14:textId="77777777" w:rsidR="00BB3987" w:rsidRPr="00ED304B" w:rsidRDefault="00BB3987" w:rsidP="00BB3987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решению</w:t>
      </w:r>
      <w:r w:rsidRPr="00ED304B">
        <w:rPr>
          <w:bCs/>
          <w:color w:val="000000"/>
          <w:sz w:val="22"/>
          <w:szCs w:val="22"/>
        </w:rPr>
        <w:t xml:space="preserve"> Совета депутатов</w:t>
      </w:r>
    </w:p>
    <w:p w14:paraId="0D3A4306" w14:textId="77777777" w:rsidR="00BB3987" w:rsidRDefault="00BB3987" w:rsidP="00BB3987">
      <w:pPr>
        <w:ind w:left="5670"/>
        <w:rPr>
          <w:bCs/>
          <w:color w:val="000000"/>
          <w:sz w:val="22"/>
          <w:szCs w:val="22"/>
        </w:rPr>
      </w:pPr>
      <w:r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22.02.2022 № 2/1</w:t>
      </w:r>
    </w:p>
    <w:p w14:paraId="0F29EEA3" w14:textId="4B521210" w:rsidR="00BB3987" w:rsidRPr="00CD3FFB" w:rsidRDefault="00BB3987" w:rsidP="00BB3987">
      <w:pPr>
        <w:autoSpaceDE w:val="0"/>
        <w:autoSpaceDN w:val="0"/>
        <w:adjustRightInd w:val="0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5</w:t>
      </w:r>
    </w:p>
    <w:p w14:paraId="56B49232" w14:textId="77777777" w:rsidR="00BB3987" w:rsidRDefault="00BB3987" w:rsidP="00BB3987">
      <w:pPr>
        <w:autoSpaceDE w:val="0"/>
        <w:autoSpaceDN w:val="0"/>
        <w:adjustRightInd w:val="0"/>
        <w:ind w:left="5670"/>
        <w:jc w:val="both"/>
        <w:rPr>
          <w:bCs/>
          <w:color w:val="000000"/>
          <w:sz w:val="22"/>
          <w:szCs w:val="22"/>
        </w:rPr>
      </w:pPr>
      <w:r w:rsidRPr="00CD3FFB">
        <w:rPr>
          <w:bCs/>
          <w:sz w:val="22"/>
          <w:szCs w:val="22"/>
        </w:rPr>
        <w:t xml:space="preserve">к </w:t>
      </w:r>
      <w:r>
        <w:rPr>
          <w:bCs/>
          <w:sz w:val="22"/>
          <w:szCs w:val="22"/>
        </w:rPr>
        <w:t>решению</w:t>
      </w:r>
      <w:r w:rsidRPr="00CD3FFB">
        <w:rPr>
          <w:bCs/>
          <w:sz w:val="22"/>
          <w:szCs w:val="22"/>
        </w:rPr>
        <w:t xml:space="preserve">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 от 14.12.2021</w:t>
      </w:r>
      <w:r>
        <w:rPr>
          <w:bCs/>
          <w:color w:val="000000"/>
          <w:sz w:val="22"/>
          <w:szCs w:val="22"/>
        </w:rPr>
        <w:t xml:space="preserve"> № 10/1</w:t>
      </w:r>
    </w:p>
    <w:p w14:paraId="6AD8996B" w14:textId="3F1A97F1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7CC94395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E037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35578585" w14:textId="77777777" w:rsidTr="00C606A5">
        <w:tc>
          <w:tcPr>
            <w:tcW w:w="5104" w:type="dxa"/>
            <w:vMerge w:val="restart"/>
            <w:vAlign w:val="center"/>
          </w:tcPr>
          <w:p w14:paraId="1DE55C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31846A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55B21D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242E6FF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248ABB1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793913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1DB1495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0CF83096" w14:textId="77777777" w:rsidTr="00C606A5">
        <w:tc>
          <w:tcPr>
            <w:tcW w:w="5104" w:type="dxa"/>
            <w:vMerge/>
          </w:tcPr>
          <w:p w14:paraId="79A9FCE7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95835F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81AE4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BFBC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8BB302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326784" w14:textId="3F8B142A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8B9DA4A" w14:textId="478509BA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A57D2C" w:rsidRPr="00064AB0" w14:paraId="0E7B7A9D" w14:textId="77777777" w:rsidTr="00C606A5">
        <w:tc>
          <w:tcPr>
            <w:tcW w:w="5104" w:type="dxa"/>
          </w:tcPr>
          <w:p w14:paraId="286CACF5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C33EAE6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1EC766B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2BCBA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3B2FD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A702C7" w14:textId="08A255BB" w:rsidR="00A57D2C" w:rsidRPr="00064AB0" w:rsidRDefault="0012613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 235,1</w:t>
            </w:r>
          </w:p>
        </w:tc>
        <w:tc>
          <w:tcPr>
            <w:tcW w:w="1134" w:type="dxa"/>
            <w:vAlign w:val="center"/>
          </w:tcPr>
          <w:p w14:paraId="3C2264A2" w14:textId="6E4CA49F" w:rsidR="00A57D2C" w:rsidRPr="00064AB0" w:rsidRDefault="0012613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 486,1</w:t>
            </w:r>
          </w:p>
        </w:tc>
      </w:tr>
      <w:tr w:rsidR="004E2079" w:rsidRPr="00064AB0" w14:paraId="395869C5" w14:textId="77777777" w:rsidTr="004B139C">
        <w:tc>
          <w:tcPr>
            <w:tcW w:w="5104" w:type="dxa"/>
          </w:tcPr>
          <w:p w14:paraId="321B91C2" w14:textId="77777777" w:rsidR="004E2079" w:rsidRPr="00064AB0" w:rsidRDefault="004E2079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2DDCE0" w14:textId="7E07EC45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10308B14" w14:textId="1B31FB33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4405B" w14:textId="77777777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359E7B" w14:textId="77777777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0D89BC" w14:textId="3DAF4A6C" w:rsidR="004E2079" w:rsidRPr="00773BBB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E69BBD9" w14:textId="056EB068" w:rsidR="004E2079" w:rsidRPr="00773BBB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5932FF" w:rsidRPr="00064AB0" w14:paraId="1B1CB5A1" w14:textId="77777777" w:rsidTr="004B139C">
        <w:tc>
          <w:tcPr>
            <w:tcW w:w="5104" w:type="dxa"/>
            <w:vAlign w:val="bottom"/>
          </w:tcPr>
          <w:p w14:paraId="0FDE80D0" w14:textId="77777777" w:rsidR="005932FF" w:rsidRPr="00064AB0" w:rsidRDefault="005932FF" w:rsidP="005932FF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7AF6FC7" w14:textId="7C3DBAA2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C80134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606007E6" w14:textId="12BF462B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1BDDE4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C5DC7" w14:textId="0A829E4A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1A466EFE" w14:textId="47563DF3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5932FF" w:rsidRPr="00064AB0" w14:paraId="564125AA" w14:textId="77777777" w:rsidTr="004B139C">
        <w:tc>
          <w:tcPr>
            <w:tcW w:w="5104" w:type="dxa"/>
          </w:tcPr>
          <w:p w14:paraId="3770B389" w14:textId="77777777" w:rsidR="005932FF" w:rsidRPr="00064AB0" w:rsidRDefault="005932FF" w:rsidP="005932FF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B5A133" w14:textId="5CACED28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F5EF39" w14:textId="4D37D3DF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76BC6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261E4D65" w14:textId="04D2D692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738BD396" w14:textId="1782F7A6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5932FF" w:rsidRPr="00064AB0" w14:paraId="718CB8A7" w14:textId="77777777" w:rsidTr="004B139C">
        <w:tc>
          <w:tcPr>
            <w:tcW w:w="5104" w:type="dxa"/>
          </w:tcPr>
          <w:p w14:paraId="1C4ED47C" w14:textId="77777777" w:rsidR="005932FF" w:rsidRPr="00064AB0" w:rsidRDefault="005932FF" w:rsidP="005932FF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488ED3" w14:textId="0AB0F934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9C0593" w14:textId="4CC4F7D9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8EB8D6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5855BAD0" w14:textId="25840FBF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6BECABEE" w14:textId="22C7C4FB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4E2079" w:rsidRPr="00064AB0" w14:paraId="438B3F14" w14:textId="77777777" w:rsidTr="004B139C">
        <w:tc>
          <w:tcPr>
            <w:tcW w:w="5104" w:type="dxa"/>
          </w:tcPr>
          <w:p w14:paraId="3E94CDC9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DEFBDC3" w14:textId="0D32484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4FC9C5" w14:textId="3C3E9BA8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FC3B91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38621F0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BD0C7BB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4E2079" w:rsidRPr="00064AB0" w14:paraId="0DF45802" w14:textId="77777777" w:rsidTr="004B139C">
        <w:tc>
          <w:tcPr>
            <w:tcW w:w="5104" w:type="dxa"/>
          </w:tcPr>
          <w:p w14:paraId="4FFFBCB4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4D77C33" w14:textId="4F1F798E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C481C1" w14:textId="2DE24953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278B2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3CD0541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B4F581E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4E2079" w:rsidRPr="00064AB0" w14:paraId="1CF813CA" w14:textId="77777777" w:rsidTr="004B139C">
        <w:tc>
          <w:tcPr>
            <w:tcW w:w="5104" w:type="dxa"/>
          </w:tcPr>
          <w:p w14:paraId="71E107C9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2B7DB1D" w14:textId="5B0E1915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5D9E89" w14:textId="20DF5A24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C97ADAF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EEEA18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05976B32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4E2079" w:rsidRPr="00064AB0" w14:paraId="43ED3D21" w14:textId="77777777" w:rsidTr="004B139C">
        <w:tc>
          <w:tcPr>
            <w:tcW w:w="5104" w:type="dxa"/>
            <w:vAlign w:val="bottom"/>
          </w:tcPr>
          <w:p w14:paraId="741BEFD1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5B6D765" w14:textId="18EB264D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721607" w14:textId="79EED064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C410AB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5C028FF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37F16CF1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4E2079" w:rsidRPr="00064AB0" w14:paraId="6AEB6B03" w14:textId="77777777" w:rsidTr="004B139C">
        <w:tc>
          <w:tcPr>
            <w:tcW w:w="5104" w:type="dxa"/>
            <w:vAlign w:val="bottom"/>
          </w:tcPr>
          <w:p w14:paraId="7F4F042F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2216FD" w14:textId="2544EFFE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D8BD2D" w14:textId="7FCBB6BA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DE5C4F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6E88314A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79D7E7FA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F22CC" w:rsidRPr="00064AB0" w14:paraId="2D70F7EE" w14:textId="77777777" w:rsidTr="004B139C">
        <w:tc>
          <w:tcPr>
            <w:tcW w:w="5104" w:type="dxa"/>
          </w:tcPr>
          <w:p w14:paraId="64754268" w14:textId="77777777" w:rsidR="00DF22CC" w:rsidRPr="00064AB0" w:rsidRDefault="00DF22C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39165AA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B7F4C4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6E023D6" w14:textId="2BF61B3A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5E5BB7CF" w14:textId="368A191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76DF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32AC5E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0B73EF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66B4CE0" w14:textId="77777777" w:rsidR="00DF22CC" w:rsidRPr="00C1100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DF22CC" w:rsidRPr="00064AB0" w14:paraId="249AE789" w14:textId="77777777" w:rsidTr="004B139C">
        <w:tc>
          <w:tcPr>
            <w:tcW w:w="5104" w:type="dxa"/>
          </w:tcPr>
          <w:p w14:paraId="61E43508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8A6E4F" w14:textId="26B55DE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B6B454" w14:textId="3B226C5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1D30B616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C62CF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7DB85B7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090FD40D" w14:textId="77777777" w:rsidTr="004B139C">
        <w:tc>
          <w:tcPr>
            <w:tcW w:w="5104" w:type="dxa"/>
          </w:tcPr>
          <w:p w14:paraId="65B148D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E3C30D3" w14:textId="25A98509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29F083" w14:textId="5CB0B0B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FC8D9C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0D1601B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B60BBC2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5505F7FA" w14:textId="77777777" w:rsidTr="004B139C">
        <w:tc>
          <w:tcPr>
            <w:tcW w:w="5104" w:type="dxa"/>
          </w:tcPr>
          <w:p w14:paraId="3F46B0A5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6AC6884" w14:textId="28332061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32580A" w14:textId="38E8D418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68211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AC9742C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2D7AA483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698851E2" w14:textId="77777777" w:rsidTr="004B139C">
        <w:trPr>
          <w:trHeight w:val="645"/>
        </w:trPr>
        <w:tc>
          <w:tcPr>
            <w:tcW w:w="5104" w:type="dxa"/>
            <w:vAlign w:val="bottom"/>
          </w:tcPr>
          <w:p w14:paraId="6107091C" w14:textId="77777777" w:rsidR="00DF22CC" w:rsidRPr="00064AB0" w:rsidRDefault="00DF22CC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F89BBF5" w14:textId="21E103B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2B56949" w14:textId="7D26062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4D70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09381F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BAF9A5" w14:textId="1F2B106E" w:rsidR="00DF22CC" w:rsidRPr="00BA402C" w:rsidRDefault="0012613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821,7</w:t>
            </w:r>
          </w:p>
        </w:tc>
        <w:tc>
          <w:tcPr>
            <w:tcW w:w="1134" w:type="dxa"/>
            <w:vAlign w:val="center"/>
          </w:tcPr>
          <w:p w14:paraId="4107F680" w14:textId="6E8BA6B4" w:rsidR="00DF22CC" w:rsidRPr="00BA402C" w:rsidRDefault="0012613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072,7</w:t>
            </w:r>
          </w:p>
        </w:tc>
      </w:tr>
      <w:tr w:rsidR="00DF22CC" w:rsidRPr="00064AB0" w14:paraId="055A7A56" w14:textId="77777777" w:rsidTr="004B139C">
        <w:tc>
          <w:tcPr>
            <w:tcW w:w="5104" w:type="dxa"/>
          </w:tcPr>
          <w:p w14:paraId="2DBA2C96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F1EABF1" w14:textId="3370F59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82DF04" w14:textId="1AF992A8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B730FE" w14:textId="08B25F11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2CDF3E1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B5DCC94" w14:textId="5CC5A457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  <w:tc>
          <w:tcPr>
            <w:tcW w:w="1134" w:type="dxa"/>
            <w:vAlign w:val="center"/>
          </w:tcPr>
          <w:p w14:paraId="287E0389" w14:textId="2608369D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</w:tr>
      <w:tr w:rsidR="00DF22CC" w:rsidRPr="00064AB0" w14:paraId="128F4DC7" w14:textId="77777777" w:rsidTr="004B139C">
        <w:tc>
          <w:tcPr>
            <w:tcW w:w="5104" w:type="dxa"/>
          </w:tcPr>
          <w:p w14:paraId="7B13E75E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39AAB50" w14:textId="741E820D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AAE38A" w14:textId="7C99510A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E83046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3B90D31C" w14:textId="42465A14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3DFF9F4E" w14:textId="16D47D5C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DF22CC" w:rsidRPr="00064AB0" w14:paraId="1126840E" w14:textId="77777777" w:rsidTr="004B139C">
        <w:tc>
          <w:tcPr>
            <w:tcW w:w="5104" w:type="dxa"/>
          </w:tcPr>
          <w:p w14:paraId="1EA787FD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BE6719" w14:textId="5937F7A0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862664" w14:textId="376F8121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7B8AF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9002BF" w14:textId="0B700724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2AC63686" w14:textId="6F5AB24C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DF22CC" w:rsidRPr="00064AB0" w14:paraId="73CCB920" w14:textId="77777777" w:rsidTr="004B139C">
        <w:tc>
          <w:tcPr>
            <w:tcW w:w="5104" w:type="dxa"/>
          </w:tcPr>
          <w:p w14:paraId="0DA4CA9B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A57B49" w14:textId="3B04C110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777996" w14:textId="37C877CA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802FB4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3B2FFC8" w14:textId="1B7611E1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150B7679" w14:textId="56A2E138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7D81FE2C" w14:textId="77777777" w:rsidTr="004B139C">
        <w:tc>
          <w:tcPr>
            <w:tcW w:w="5104" w:type="dxa"/>
          </w:tcPr>
          <w:p w14:paraId="0FE6F12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603EC" w14:textId="4B4FFA9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8513924" w14:textId="45FE6316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0A1411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0B07891" w14:textId="473411BD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0E027B" w14:textId="4026F2EA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73783DBC" w14:textId="77777777" w:rsidTr="004B139C">
        <w:tc>
          <w:tcPr>
            <w:tcW w:w="5104" w:type="dxa"/>
          </w:tcPr>
          <w:p w14:paraId="7F00E7D9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8D7CC87" w14:textId="1C2B29AA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CE5C92" w14:textId="30800A8F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C1F48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7CEAE51" w14:textId="1F27BCDC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F023A02" w14:textId="47A60273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24B2F7F6" w14:textId="77777777" w:rsidTr="004B139C">
        <w:tc>
          <w:tcPr>
            <w:tcW w:w="5104" w:type="dxa"/>
          </w:tcPr>
          <w:p w14:paraId="66E53B6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2CF1C4B" w14:textId="424EE7EC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7D4A6E" w14:textId="048052F9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9D3EFE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8678CE" w14:textId="6BE93DE7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FD54B35" w14:textId="1E2585EC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DF22CC" w:rsidRPr="00064AB0" w14:paraId="30C66DB0" w14:textId="77777777" w:rsidTr="004B139C">
        <w:tc>
          <w:tcPr>
            <w:tcW w:w="5104" w:type="dxa"/>
          </w:tcPr>
          <w:p w14:paraId="00DF6BB1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1335D00" w14:textId="2B3D2FEE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83A87E" w14:textId="203DE65C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E3EA0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5D96CD5D" w14:textId="24848039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D513E0D" w14:textId="14587030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DF22CC" w:rsidRPr="00064AB0" w14:paraId="52EAD0B9" w14:textId="77777777" w:rsidTr="004B139C">
        <w:tc>
          <w:tcPr>
            <w:tcW w:w="5104" w:type="dxa"/>
            <w:vAlign w:val="center"/>
          </w:tcPr>
          <w:p w14:paraId="476AC13E" w14:textId="77777777" w:rsidR="00DF22CC" w:rsidRPr="005F5250" w:rsidRDefault="00DF22C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194185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8F1C2E6" w14:textId="323E0D61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  <w:p w14:paraId="1F6D2BB5" w14:textId="7DA53087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2820A" w14:textId="77777777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3EB397D1" w14:textId="77777777" w:rsidR="00DF22CC" w:rsidRPr="005F5250" w:rsidRDefault="00DF22CC" w:rsidP="00C606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0AD41322" w14:textId="034A1EEA" w:rsidR="00DF22CC" w:rsidRPr="00BA402C" w:rsidRDefault="00960677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4EEA98A" w14:textId="77777777" w:rsidR="00DF22CC" w:rsidRPr="00BA402C" w:rsidRDefault="00DF22CC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</w:tr>
      <w:tr w:rsidR="00DF22CC" w:rsidRPr="00064AB0" w14:paraId="747E7B50" w14:textId="77777777" w:rsidTr="004B139C">
        <w:tc>
          <w:tcPr>
            <w:tcW w:w="5104" w:type="dxa"/>
            <w:vAlign w:val="center"/>
          </w:tcPr>
          <w:p w14:paraId="15562EE3" w14:textId="77777777" w:rsidR="00DF22CC" w:rsidRPr="00BA402C" w:rsidRDefault="00DF22C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FBF4806" w14:textId="1D441BF8" w:rsidR="00DF22CC" w:rsidRPr="00BA402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ACAE0" w14:textId="77777777" w:rsidR="00DF22CC" w:rsidRPr="00BA402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5285ABCC" w14:textId="15834C37" w:rsidR="00DF22CC" w:rsidRPr="005F5250" w:rsidRDefault="00351F66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2"/>
                <w:szCs w:val="22"/>
              </w:rPr>
              <w:t>880</w:t>
            </w:r>
          </w:p>
        </w:tc>
        <w:tc>
          <w:tcPr>
            <w:tcW w:w="1134" w:type="dxa"/>
            <w:vAlign w:val="center"/>
          </w:tcPr>
          <w:p w14:paraId="6D1C8254" w14:textId="3662E913" w:rsidR="00DF22CC" w:rsidRPr="00BA402C" w:rsidRDefault="00960677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9C0CCD2" w14:textId="77777777" w:rsidR="00DF22CC" w:rsidRPr="00BA402C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F22CC" w:rsidRPr="00064AB0" w14:paraId="2CF548AD" w14:textId="77777777" w:rsidTr="004B139C">
        <w:tc>
          <w:tcPr>
            <w:tcW w:w="5104" w:type="dxa"/>
          </w:tcPr>
          <w:p w14:paraId="334DA2FA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6D77E68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773B60A" w14:textId="1F9FF71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6A297B1" w14:textId="4CF75C6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249A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F14CAA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16CEE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240D4AA4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DF22CC" w:rsidRPr="00064AB0" w14:paraId="7AA0C122" w14:textId="77777777" w:rsidTr="004B139C">
        <w:tc>
          <w:tcPr>
            <w:tcW w:w="5104" w:type="dxa"/>
          </w:tcPr>
          <w:p w14:paraId="58F1D92E" w14:textId="77777777" w:rsidR="00DF22CC" w:rsidRPr="00064AB0" w:rsidRDefault="00DF22C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125ACBA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E27AD8" w14:textId="06D86A53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8F897C" w14:textId="77B37A9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219A2BCC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8EEB1B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2FDE34E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DF22CC" w:rsidRPr="00064AB0" w14:paraId="7CD44DEB" w14:textId="77777777" w:rsidTr="004B139C">
        <w:tc>
          <w:tcPr>
            <w:tcW w:w="5104" w:type="dxa"/>
          </w:tcPr>
          <w:p w14:paraId="041E242D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3B589B" w14:textId="661EBAD3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C2F239" w14:textId="4DE1FBC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D34C39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3B20068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56A7C242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DF22CC" w:rsidRPr="00064AB0" w14:paraId="7A11722C" w14:textId="77777777" w:rsidTr="004B139C">
        <w:tc>
          <w:tcPr>
            <w:tcW w:w="5104" w:type="dxa"/>
          </w:tcPr>
          <w:p w14:paraId="77BE1872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AABC3C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C23E672" w14:textId="2A826CBB" w:rsidR="00DF22CC" w:rsidRPr="00064AB0" w:rsidRDefault="00DF22CC" w:rsidP="00DF22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13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4C6EF0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48F0F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1E0D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42C7F03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DF22CC" w:rsidRPr="00064AB0" w14:paraId="0013E731" w14:textId="77777777" w:rsidTr="004B139C">
        <w:tc>
          <w:tcPr>
            <w:tcW w:w="5104" w:type="dxa"/>
          </w:tcPr>
          <w:p w14:paraId="0A560B42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11C155" w14:textId="42CF761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2AF1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B733389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D8CDB1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1FBF11A0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A57D2C" w:rsidRPr="00064AB0" w14:paraId="07740AF7" w14:textId="77777777" w:rsidTr="00C606A5">
        <w:tc>
          <w:tcPr>
            <w:tcW w:w="5104" w:type="dxa"/>
          </w:tcPr>
          <w:p w14:paraId="169901E5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EA5F6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14:paraId="685B805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1956F2D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AF386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3FC38" w14:textId="200E77EC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1BFD5A6" w14:textId="5D99FB98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960677" w:rsidRPr="00064AB0" w14:paraId="71722A5C" w14:textId="77777777" w:rsidTr="004B139C">
        <w:tc>
          <w:tcPr>
            <w:tcW w:w="5104" w:type="dxa"/>
          </w:tcPr>
          <w:p w14:paraId="09D5480D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ругие вопросы в области культуры,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ED13F49" w14:textId="77777777" w:rsidR="00960677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7D6679F" w14:textId="77777777" w:rsidR="00960677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55FE558" w14:textId="2C75A20C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3C1FF87" w14:textId="1EDCBB1B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4A334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EE9D7E" w14:textId="26971CC8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751CEB0C" w14:textId="4D591FE4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71029A2B" w14:textId="77777777" w:rsidTr="004B139C">
        <w:tc>
          <w:tcPr>
            <w:tcW w:w="5104" w:type="dxa"/>
          </w:tcPr>
          <w:p w14:paraId="43D00721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0A4DBEF" w14:textId="157CF216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961372" w14:textId="46856F8C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6B750262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E9611E" w14:textId="407F5EE5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4E3F6495" w14:textId="36F69D29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1684F15C" w14:textId="77777777" w:rsidTr="004B139C">
        <w:tc>
          <w:tcPr>
            <w:tcW w:w="5104" w:type="dxa"/>
          </w:tcPr>
          <w:p w14:paraId="0BE16600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E5B35F" w14:textId="659B0A5F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1F1C9A" w14:textId="6B3E0CFE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9918A8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253E7A3" w14:textId="6DD8226C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67E9FC67" w14:textId="684DB79F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04A3E0B8" w14:textId="77777777" w:rsidTr="00E96FD6">
        <w:trPr>
          <w:trHeight w:val="896"/>
        </w:trPr>
        <w:tc>
          <w:tcPr>
            <w:tcW w:w="5104" w:type="dxa"/>
          </w:tcPr>
          <w:p w14:paraId="052C1D28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016E5B" w14:textId="19F2BA22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F3A135" w14:textId="1C49EF63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C2360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D6611C3" w14:textId="1E0DF1A5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5FC4314B" w14:textId="19A83E09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A57D2C" w:rsidRPr="00064AB0" w14:paraId="4EE1615B" w14:textId="77777777" w:rsidTr="00C606A5">
        <w:tc>
          <w:tcPr>
            <w:tcW w:w="5104" w:type="dxa"/>
          </w:tcPr>
          <w:p w14:paraId="1DF0977C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F04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6949C6E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E60830E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9082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EE6772" w14:textId="16B0FF3D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56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E0347AC" w14:textId="0CDB046F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56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0</w:t>
            </w:r>
          </w:p>
        </w:tc>
      </w:tr>
      <w:tr w:rsidR="00FE7121" w:rsidRPr="00064AB0" w14:paraId="70F4E896" w14:textId="77777777" w:rsidTr="004B139C">
        <w:tc>
          <w:tcPr>
            <w:tcW w:w="5104" w:type="dxa"/>
          </w:tcPr>
          <w:p w14:paraId="3760D206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5407059" w14:textId="77777777" w:rsidR="00FE7121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BE1E52D" w14:textId="0CBB372D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1F308141" w14:textId="253150D2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B6E63" w14:textId="77777777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268249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611ECE" w14:textId="1783CB22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57E7C171" w14:textId="6D88BCF6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02BB37C3" w14:textId="77777777" w:rsidTr="004B139C">
        <w:tc>
          <w:tcPr>
            <w:tcW w:w="5104" w:type="dxa"/>
          </w:tcPr>
          <w:p w14:paraId="7E8BA8D7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03CE02C" w14:textId="681F8298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70B6C6" w14:textId="4610AD5D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1120AC04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73CE66" w14:textId="7D7A00E2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4EC1FAB1" w14:textId="6955A551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58713C2E" w14:textId="77777777" w:rsidTr="004B139C">
        <w:tc>
          <w:tcPr>
            <w:tcW w:w="5104" w:type="dxa"/>
          </w:tcPr>
          <w:p w14:paraId="6356F70C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E08EC84" w14:textId="00E806CF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664B0F" w14:textId="60DE2A7B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5A66C1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4924A798" w14:textId="627E0850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1E3E55E0" w14:textId="1F8F307D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70110247" w14:textId="77777777" w:rsidTr="004B139C">
        <w:tc>
          <w:tcPr>
            <w:tcW w:w="5104" w:type="dxa"/>
          </w:tcPr>
          <w:p w14:paraId="0B1E8755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778A548" w14:textId="5A6D6506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699FA3" w14:textId="4DFD1FDA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1DF9F2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60A8890" w14:textId="53FEA228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3D25D960" w14:textId="53CCDE09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780F3A" w:rsidRPr="00064AB0" w14:paraId="13D914E7" w14:textId="77777777" w:rsidTr="004B139C">
        <w:tc>
          <w:tcPr>
            <w:tcW w:w="5104" w:type="dxa"/>
          </w:tcPr>
          <w:p w14:paraId="579145CB" w14:textId="77777777" w:rsidR="00780F3A" w:rsidRPr="00064AB0" w:rsidRDefault="00780F3A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821A82" w14:textId="2AC98BF1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62C60267" w14:textId="38D35891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7183C" w14:textId="77777777" w:rsidR="00780F3A" w:rsidRPr="00064AB0" w:rsidRDefault="00780F3A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49A86F" w14:textId="77777777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CFA714" w14:textId="0D89CA09" w:rsidR="00780F3A" w:rsidRPr="004260D2" w:rsidRDefault="00780F3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79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A4994AB" w14:textId="7ABC4439" w:rsidR="00780F3A" w:rsidRPr="004260D2" w:rsidRDefault="00780F3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79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</w:tr>
      <w:tr w:rsidR="00FE7121" w:rsidRPr="00064AB0" w14:paraId="66E8B320" w14:textId="77777777" w:rsidTr="004B139C">
        <w:tc>
          <w:tcPr>
            <w:tcW w:w="5104" w:type="dxa"/>
          </w:tcPr>
          <w:p w14:paraId="0A039EEA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39F249" w14:textId="653C25C6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98A6834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04295384" w14:textId="77777777" w:rsidR="00FE7121" w:rsidRDefault="00FE7121" w:rsidP="00FE712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5610D853" w14:textId="590DDECD" w:rsidR="00FE7121" w:rsidRPr="00064AB0" w:rsidRDefault="00FE7121" w:rsidP="00FE7121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5F47C117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C7807F" w14:textId="44F9955A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26996C9E" w14:textId="00BDEDD8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FE7121" w:rsidRPr="00064AB0" w14:paraId="5C0AE17D" w14:textId="77777777" w:rsidTr="004B139C">
        <w:tc>
          <w:tcPr>
            <w:tcW w:w="5104" w:type="dxa"/>
          </w:tcPr>
          <w:p w14:paraId="082CC8A4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919F247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7F45E29" w14:textId="46FB655F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CD4F97" w14:textId="23A41A1C" w:rsidR="00FE7121" w:rsidRPr="00064AB0" w:rsidRDefault="00FE7121" w:rsidP="00FE712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734813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78A0A9E3" w14:textId="555DD8C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46A25104" w14:textId="7700379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FE7121" w:rsidRPr="00064AB0" w14:paraId="1302785C" w14:textId="77777777" w:rsidTr="004B139C">
        <w:tc>
          <w:tcPr>
            <w:tcW w:w="5104" w:type="dxa"/>
          </w:tcPr>
          <w:p w14:paraId="28796CDA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834384F" w14:textId="197E3180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610ED5" w14:textId="7A915177" w:rsidR="00FE7121" w:rsidRPr="00064AB0" w:rsidRDefault="00FE7121" w:rsidP="00FE7121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82DCF2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7B62E20A" w14:textId="7E43567C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1B868755" w14:textId="4A91A69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A57D2C" w:rsidRPr="00064AB0" w14:paraId="13D1189E" w14:textId="77777777" w:rsidTr="00C606A5">
        <w:tc>
          <w:tcPr>
            <w:tcW w:w="5104" w:type="dxa"/>
          </w:tcPr>
          <w:p w14:paraId="60D028E7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CBE0AB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11AD344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CBAFA3B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1E87F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53FDF4" w14:textId="0FBB4A19" w:rsidR="00A57D2C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3425C06" w14:textId="389F6DA3" w:rsidR="00A57D2C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CA21CE" w:rsidRPr="00064AB0" w14:paraId="247C2DEF" w14:textId="77777777" w:rsidTr="004B139C">
        <w:tc>
          <w:tcPr>
            <w:tcW w:w="5104" w:type="dxa"/>
          </w:tcPr>
          <w:p w14:paraId="57AA0EFC" w14:textId="77777777" w:rsidR="00CA21CE" w:rsidRPr="00064AB0" w:rsidRDefault="00CA21CE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409C1B2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06C2CBD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C2CBAFA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8E8F5D7" w14:textId="30FD3025" w:rsidR="00CA21CE" w:rsidRPr="00064AB0" w:rsidRDefault="00CA21CE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190DB2E" w14:textId="3048A2FB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55D36" w14:textId="77777777" w:rsidR="00CA21CE" w:rsidRPr="00064AB0" w:rsidRDefault="00CA21CE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45B0DE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9EFCBA" w14:textId="7A36DCDC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55261BB" w14:textId="400C7CF4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CA21CE" w:rsidRPr="00064AB0" w14:paraId="5E4F7CA6" w14:textId="77777777" w:rsidTr="004B139C">
        <w:tc>
          <w:tcPr>
            <w:tcW w:w="5104" w:type="dxa"/>
          </w:tcPr>
          <w:p w14:paraId="4AFAEBFC" w14:textId="77777777" w:rsidR="00CA21CE" w:rsidRPr="00064AB0" w:rsidRDefault="00CA21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58A39E6" w14:textId="0A55CEBE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DC1DD8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71D9E2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C09AF3" w14:textId="673BAF8F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3055309" w14:textId="5939068F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B42D81" w:rsidRPr="00064AB0" w14:paraId="37464AB9" w14:textId="77777777" w:rsidTr="004B139C">
        <w:tc>
          <w:tcPr>
            <w:tcW w:w="5104" w:type="dxa"/>
          </w:tcPr>
          <w:p w14:paraId="2A6DDA3A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1A04BA0" w14:textId="0B7362E5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1F8A9" w14:textId="5482E607" w:rsidR="00B42D81" w:rsidRPr="00064AB0" w:rsidRDefault="00B42D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E2D6CCC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FB39C43" w14:textId="2FA44950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487E7B20" w14:textId="4A600FA9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B42D81" w:rsidRPr="00064AB0" w14:paraId="685888A4" w14:textId="77777777" w:rsidTr="004B139C">
        <w:tc>
          <w:tcPr>
            <w:tcW w:w="5104" w:type="dxa"/>
          </w:tcPr>
          <w:p w14:paraId="1EAD7BB8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DE1F90" w14:textId="263B5A09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6DC6E2" w14:textId="3324DC8F" w:rsidR="00B42D81" w:rsidRPr="00064AB0" w:rsidRDefault="00B42D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739CCE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D532FFF" w14:textId="25182459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2B654D70" w14:textId="23CF2E36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B42D81" w:rsidRPr="00064AB0" w14:paraId="407B4746" w14:textId="77777777" w:rsidTr="004B139C">
        <w:tc>
          <w:tcPr>
            <w:tcW w:w="5104" w:type="dxa"/>
          </w:tcPr>
          <w:p w14:paraId="277EFC4F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E8FCA23" w14:textId="7BFAFF63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4A97ED" w14:textId="5BA54A00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B33890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138DC182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40455FDC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B42D81" w:rsidRPr="00064AB0" w14:paraId="5B25DB3B" w14:textId="77777777" w:rsidTr="004B139C">
        <w:tc>
          <w:tcPr>
            <w:tcW w:w="5104" w:type="dxa"/>
          </w:tcPr>
          <w:p w14:paraId="546A25CA" w14:textId="77777777" w:rsidR="00B42D81" w:rsidRPr="00064AB0" w:rsidRDefault="00B42D81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1DED6EA" w14:textId="6FDF898E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E78879" w14:textId="3E785F7F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6B965F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0F74A3A4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08B677FD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56F7C" w:rsidRPr="00064AB0" w14:paraId="04A35EE1" w14:textId="77777777" w:rsidTr="004B139C">
        <w:tc>
          <w:tcPr>
            <w:tcW w:w="5104" w:type="dxa"/>
          </w:tcPr>
          <w:p w14:paraId="56585AB9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E411CE6" w14:textId="77777777" w:rsidR="00656F7C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7AC1B37" w14:textId="77777777" w:rsidR="00656F7C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D3B660E" w14:textId="428371A8" w:rsidR="00656F7C" w:rsidRPr="00064AB0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9E4B53E" w14:textId="5C108F0F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9C48B" w14:textId="72FE6E41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C5EB19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D91FC8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2A525AE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6FF00C23" w14:textId="77777777" w:rsidTr="004B139C">
        <w:tc>
          <w:tcPr>
            <w:tcW w:w="5104" w:type="dxa"/>
          </w:tcPr>
          <w:p w14:paraId="0A7B88FA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3D6AC15" w14:textId="0FE2DCC0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94935E" w14:textId="68455061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7E67302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D7094A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7A8C3592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45D6DF6A" w14:textId="77777777" w:rsidTr="004B139C">
        <w:tc>
          <w:tcPr>
            <w:tcW w:w="5104" w:type="dxa"/>
          </w:tcPr>
          <w:p w14:paraId="670E7C58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CACADD" w14:textId="7C910DAE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2D5715B" w14:textId="45038B45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6A6747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A0909FA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7D086F9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118E3305" w14:textId="77777777" w:rsidTr="004B139C">
        <w:tc>
          <w:tcPr>
            <w:tcW w:w="5104" w:type="dxa"/>
          </w:tcPr>
          <w:p w14:paraId="5F45C0FE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C50985A" w14:textId="0F066ED1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F164CC" w14:textId="2FA8B7EA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B4D779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9BB3658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0E208B57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6594A818" w14:textId="77777777" w:rsidTr="00C606A5">
        <w:tc>
          <w:tcPr>
            <w:tcW w:w="5104" w:type="dxa"/>
          </w:tcPr>
          <w:p w14:paraId="1747F2F4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E402D9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21E77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A033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1960C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A2239C" w14:textId="5370812E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4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C3CDA6F" w14:textId="7D1EA219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</w:t>
            </w:r>
            <w:r w:rsidR="00133CC1">
              <w:rPr>
                <w:rFonts w:eastAsia="Times New Roman"/>
                <w:b/>
                <w:sz w:val="22"/>
                <w:szCs w:val="22"/>
              </w:rPr>
              <w:t>498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133CC1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1225401A" w14:textId="77777777" w:rsidTr="00C606A5">
        <w:tc>
          <w:tcPr>
            <w:tcW w:w="8648" w:type="dxa"/>
            <w:gridSpan w:val="5"/>
            <w:vAlign w:val="center"/>
          </w:tcPr>
          <w:p w14:paraId="13017D6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B34CCB5" w14:textId="7DC02D02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39E11FE" w14:textId="2D12C0E2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9</w:t>
            </w:r>
            <w:r>
              <w:rPr>
                <w:rFonts w:eastAsia="Times New Roman"/>
                <w:b/>
                <w:sz w:val="22"/>
                <w:szCs w:val="22"/>
              </w:rPr>
              <w:t>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</w:tbl>
    <w:p w14:paraId="3A18DE9E" w14:textId="77777777" w:rsidR="00A57D2C" w:rsidRPr="00C47DED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377094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8AC1A5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D7C9B1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056560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B2F763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6D688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F2E286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D19EF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CB1FA7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78A0190" w14:textId="77777777" w:rsidR="00A57D2C" w:rsidRDefault="00A57D2C" w:rsidP="00A57D2C">
      <w:pPr>
        <w:pStyle w:val="a0"/>
      </w:pPr>
    </w:p>
    <w:p w14:paraId="346ADE7C" w14:textId="77777777" w:rsidR="00A57D2C" w:rsidRDefault="00A57D2C" w:rsidP="00A57D2C">
      <w:pPr>
        <w:pStyle w:val="a0"/>
      </w:pPr>
    </w:p>
    <w:sectPr w:rsidR="00A57D2C" w:rsidSect="00BB3987">
      <w:type w:val="continuous"/>
      <w:pgSz w:w="11906" w:h="16838"/>
      <w:pgMar w:top="851" w:right="851" w:bottom="70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50E01" w14:textId="77777777" w:rsidR="00AF1CAB" w:rsidRDefault="00AF1CAB" w:rsidP="00E274CF">
      <w:r>
        <w:separator/>
      </w:r>
    </w:p>
  </w:endnote>
  <w:endnote w:type="continuationSeparator" w:id="0">
    <w:p w14:paraId="1D243E6E" w14:textId="77777777" w:rsidR="00AF1CAB" w:rsidRDefault="00AF1CAB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9111" w14:textId="77777777" w:rsidR="00AF1CAB" w:rsidRDefault="00AF1CAB" w:rsidP="00E274CF">
      <w:r>
        <w:separator/>
      </w:r>
    </w:p>
  </w:footnote>
  <w:footnote w:type="continuationSeparator" w:id="0">
    <w:p w14:paraId="2E3C0EF4" w14:textId="77777777" w:rsidR="00AF1CAB" w:rsidRDefault="00AF1CAB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24"/>
  </w:num>
  <w:num w:numId="8">
    <w:abstractNumId w:val="0"/>
  </w:num>
  <w:num w:numId="9">
    <w:abstractNumId w:val="16"/>
  </w:num>
  <w:num w:numId="10">
    <w:abstractNumId w:val="26"/>
  </w:num>
  <w:num w:numId="11">
    <w:abstractNumId w:val="4"/>
  </w:num>
  <w:num w:numId="12">
    <w:abstractNumId w:val="13"/>
  </w:num>
  <w:num w:numId="13">
    <w:abstractNumId w:val="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7"/>
  </w:num>
  <w:num w:numId="17">
    <w:abstractNumId w:val="28"/>
  </w:num>
  <w:num w:numId="18">
    <w:abstractNumId w:val="5"/>
  </w:num>
  <w:num w:numId="19">
    <w:abstractNumId w:val="22"/>
  </w:num>
  <w:num w:numId="20">
    <w:abstractNumId w:val="21"/>
  </w:num>
  <w:num w:numId="21">
    <w:abstractNumId w:val="17"/>
  </w:num>
  <w:num w:numId="22">
    <w:abstractNumId w:val="29"/>
  </w:num>
  <w:num w:numId="23">
    <w:abstractNumId w:val="10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23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5B"/>
    <w:rsid w:val="00001F33"/>
    <w:rsid w:val="000078E7"/>
    <w:rsid w:val="00011B28"/>
    <w:rsid w:val="00011E6F"/>
    <w:rsid w:val="00013842"/>
    <w:rsid w:val="00013877"/>
    <w:rsid w:val="0002121F"/>
    <w:rsid w:val="0002185E"/>
    <w:rsid w:val="000302B7"/>
    <w:rsid w:val="000322FD"/>
    <w:rsid w:val="00033C53"/>
    <w:rsid w:val="000347B8"/>
    <w:rsid w:val="000405E3"/>
    <w:rsid w:val="00041DEC"/>
    <w:rsid w:val="00041F40"/>
    <w:rsid w:val="00045070"/>
    <w:rsid w:val="00046B80"/>
    <w:rsid w:val="0004761F"/>
    <w:rsid w:val="0005399A"/>
    <w:rsid w:val="00055834"/>
    <w:rsid w:val="000577BA"/>
    <w:rsid w:val="00061219"/>
    <w:rsid w:val="00064AB0"/>
    <w:rsid w:val="000678C3"/>
    <w:rsid w:val="000713AB"/>
    <w:rsid w:val="00072477"/>
    <w:rsid w:val="00074857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328F"/>
    <w:rsid w:val="00095631"/>
    <w:rsid w:val="00095B17"/>
    <w:rsid w:val="00095B85"/>
    <w:rsid w:val="00095EA5"/>
    <w:rsid w:val="00097AD2"/>
    <w:rsid w:val="00097F6B"/>
    <w:rsid w:val="000B114B"/>
    <w:rsid w:val="000B1C65"/>
    <w:rsid w:val="000C3159"/>
    <w:rsid w:val="000C4B34"/>
    <w:rsid w:val="000C506C"/>
    <w:rsid w:val="000C5FB1"/>
    <w:rsid w:val="000C662E"/>
    <w:rsid w:val="000C6989"/>
    <w:rsid w:val="000C7E60"/>
    <w:rsid w:val="000D081F"/>
    <w:rsid w:val="000D15B4"/>
    <w:rsid w:val="000E112B"/>
    <w:rsid w:val="000E1B78"/>
    <w:rsid w:val="000F3067"/>
    <w:rsid w:val="000F7B58"/>
    <w:rsid w:val="000F7ECD"/>
    <w:rsid w:val="00100CC9"/>
    <w:rsid w:val="001102E9"/>
    <w:rsid w:val="00115FA0"/>
    <w:rsid w:val="00117602"/>
    <w:rsid w:val="00122BF7"/>
    <w:rsid w:val="00123E56"/>
    <w:rsid w:val="00126130"/>
    <w:rsid w:val="0013097E"/>
    <w:rsid w:val="00132F1D"/>
    <w:rsid w:val="00133CC1"/>
    <w:rsid w:val="00134DF0"/>
    <w:rsid w:val="00137AB0"/>
    <w:rsid w:val="0014699D"/>
    <w:rsid w:val="00147344"/>
    <w:rsid w:val="00150578"/>
    <w:rsid w:val="0016052A"/>
    <w:rsid w:val="00165DFA"/>
    <w:rsid w:val="00173F3C"/>
    <w:rsid w:val="001745D1"/>
    <w:rsid w:val="0017581F"/>
    <w:rsid w:val="001779D6"/>
    <w:rsid w:val="00184F76"/>
    <w:rsid w:val="00187606"/>
    <w:rsid w:val="00194F56"/>
    <w:rsid w:val="001A7577"/>
    <w:rsid w:val="001B3710"/>
    <w:rsid w:val="001B46DF"/>
    <w:rsid w:val="001B723B"/>
    <w:rsid w:val="001D5077"/>
    <w:rsid w:val="001D50EF"/>
    <w:rsid w:val="001D5A61"/>
    <w:rsid w:val="001E56B2"/>
    <w:rsid w:val="001E5995"/>
    <w:rsid w:val="001E59B5"/>
    <w:rsid w:val="001E6762"/>
    <w:rsid w:val="001F030F"/>
    <w:rsid w:val="001F36A6"/>
    <w:rsid w:val="001F5304"/>
    <w:rsid w:val="00211405"/>
    <w:rsid w:val="00221912"/>
    <w:rsid w:val="002222A8"/>
    <w:rsid w:val="002238A3"/>
    <w:rsid w:val="0023047E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2407"/>
    <w:rsid w:val="002650AF"/>
    <w:rsid w:val="00265ADA"/>
    <w:rsid w:val="00266CE1"/>
    <w:rsid w:val="002725E2"/>
    <w:rsid w:val="00272829"/>
    <w:rsid w:val="0027554D"/>
    <w:rsid w:val="00275AC0"/>
    <w:rsid w:val="0028043A"/>
    <w:rsid w:val="00281739"/>
    <w:rsid w:val="00283B69"/>
    <w:rsid w:val="002856D7"/>
    <w:rsid w:val="00291510"/>
    <w:rsid w:val="00292CEA"/>
    <w:rsid w:val="00294596"/>
    <w:rsid w:val="00297774"/>
    <w:rsid w:val="002A263F"/>
    <w:rsid w:val="002A2757"/>
    <w:rsid w:val="002B16EF"/>
    <w:rsid w:val="002B1F9A"/>
    <w:rsid w:val="002B2426"/>
    <w:rsid w:val="002B5A23"/>
    <w:rsid w:val="002C4C31"/>
    <w:rsid w:val="002C5430"/>
    <w:rsid w:val="002D4B2C"/>
    <w:rsid w:val="002D6419"/>
    <w:rsid w:val="002D740F"/>
    <w:rsid w:val="002E5B1D"/>
    <w:rsid w:val="002E5F45"/>
    <w:rsid w:val="002F0FF0"/>
    <w:rsid w:val="002F4B98"/>
    <w:rsid w:val="00304E45"/>
    <w:rsid w:val="003054C5"/>
    <w:rsid w:val="003058A5"/>
    <w:rsid w:val="003062D7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1F66"/>
    <w:rsid w:val="00360358"/>
    <w:rsid w:val="00365963"/>
    <w:rsid w:val="00374146"/>
    <w:rsid w:val="00376C2A"/>
    <w:rsid w:val="00376EF5"/>
    <w:rsid w:val="00380B50"/>
    <w:rsid w:val="00381A96"/>
    <w:rsid w:val="00385132"/>
    <w:rsid w:val="00391C53"/>
    <w:rsid w:val="0039428F"/>
    <w:rsid w:val="0039572E"/>
    <w:rsid w:val="003A29FB"/>
    <w:rsid w:val="003A2B1B"/>
    <w:rsid w:val="003A3D64"/>
    <w:rsid w:val="003A57DF"/>
    <w:rsid w:val="003B2252"/>
    <w:rsid w:val="003B560A"/>
    <w:rsid w:val="003B6151"/>
    <w:rsid w:val="003C01DA"/>
    <w:rsid w:val="003C2CB9"/>
    <w:rsid w:val="003D4CB2"/>
    <w:rsid w:val="003E2051"/>
    <w:rsid w:val="003E3F78"/>
    <w:rsid w:val="003E65DD"/>
    <w:rsid w:val="003E7F59"/>
    <w:rsid w:val="003F2236"/>
    <w:rsid w:val="0040157B"/>
    <w:rsid w:val="00401721"/>
    <w:rsid w:val="00402B53"/>
    <w:rsid w:val="0040375A"/>
    <w:rsid w:val="00404D04"/>
    <w:rsid w:val="00405511"/>
    <w:rsid w:val="00405BB9"/>
    <w:rsid w:val="00413740"/>
    <w:rsid w:val="00416204"/>
    <w:rsid w:val="00417B03"/>
    <w:rsid w:val="00422C0F"/>
    <w:rsid w:val="004260D2"/>
    <w:rsid w:val="00426A30"/>
    <w:rsid w:val="00426FBD"/>
    <w:rsid w:val="00427055"/>
    <w:rsid w:val="00430ECC"/>
    <w:rsid w:val="004316B7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7002F"/>
    <w:rsid w:val="00471BE8"/>
    <w:rsid w:val="004761FD"/>
    <w:rsid w:val="00482DEE"/>
    <w:rsid w:val="00483295"/>
    <w:rsid w:val="004865A6"/>
    <w:rsid w:val="0048662D"/>
    <w:rsid w:val="00492FD2"/>
    <w:rsid w:val="004974D3"/>
    <w:rsid w:val="004A3675"/>
    <w:rsid w:val="004A3835"/>
    <w:rsid w:val="004B08BB"/>
    <w:rsid w:val="004B114A"/>
    <w:rsid w:val="004B139C"/>
    <w:rsid w:val="004B5D60"/>
    <w:rsid w:val="004C264B"/>
    <w:rsid w:val="004C2768"/>
    <w:rsid w:val="004C413B"/>
    <w:rsid w:val="004C7870"/>
    <w:rsid w:val="004D0A0A"/>
    <w:rsid w:val="004D18BC"/>
    <w:rsid w:val="004D5DD7"/>
    <w:rsid w:val="004D6DB1"/>
    <w:rsid w:val="004E2079"/>
    <w:rsid w:val="004E26EF"/>
    <w:rsid w:val="004E2D1D"/>
    <w:rsid w:val="004E38F5"/>
    <w:rsid w:val="004E3EAD"/>
    <w:rsid w:val="004E46CF"/>
    <w:rsid w:val="004E6B50"/>
    <w:rsid w:val="004F3D3F"/>
    <w:rsid w:val="004F5E86"/>
    <w:rsid w:val="004F5F5E"/>
    <w:rsid w:val="004F6DA9"/>
    <w:rsid w:val="004F7FFA"/>
    <w:rsid w:val="00507B19"/>
    <w:rsid w:val="00512379"/>
    <w:rsid w:val="00513BF5"/>
    <w:rsid w:val="00513ED2"/>
    <w:rsid w:val="005159FE"/>
    <w:rsid w:val="005215FB"/>
    <w:rsid w:val="00523F2D"/>
    <w:rsid w:val="0052545F"/>
    <w:rsid w:val="00527204"/>
    <w:rsid w:val="00536E27"/>
    <w:rsid w:val="005378B0"/>
    <w:rsid w:val="00537A02"/>
    <w:rsid w:val="005404B3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71004"/>
    <w:rsid w:val="00576970"/>
    <w:rsid w:val="00580121"/>
    <w:rsid w:val="0058476A"/>
    <w:rsid w:val="00586D3E"/>
    <w:rsid w:val="00590298"/>
    <w:rsid w:val="00590405"/>
    <w:rsid w:val="00590901"/>
    <w:rsid w:val="00590B1E"/>
    <w:rsid w:val="00590D5B"/>
    <w:rsid w:val="005932FF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5F56F2"/>
    <w:rsid w:val="00600774"/>
    <w:rsid w:val="00604573"/>
    <w:rsid w:val="0060480F"/>
    <w:rsid w:val="00607722"/>
    <w:rsid w:val="00610D1C"/>
    <w:rsid w:val="00611037"/>
    <w:rsid w:val="0061580F"/>
    <w:rsid w:val="006172E2"/>
    <w:rsid w:val="00617CB5"/>
    <w:rsid w:val="00621A20"/>
    <w:rsid w:val="00621D48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47B10"/>
    <w:rsid w:val="006519AA"/>
    <w:rsid w:val="00654319"/>
    <w:rsid w:val="00656F7C"/>
    <w:rsid w:val="006642A5"/>
    <w:rsid w:val="00664EE7"/>
    <w:rsid w:val="0067398F"/>
    <w:rsid w:val="00675DAC"/>
    <w:rsid w:val="0068249F"/>
    <w:rsid w:val="006828ED"/>
    <w:rsid w:val="0068547C"/>
    <w:rsid w:val="006919EF"/>
    <w:rsid w:val="00692F92"/>
    <w:rsid w:val="00693807"/>
    <w:rsid w:val="00694254"/>
    <w:rsid w:val="00694D00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D2439"/>
    <w:rsid w:val="006D5185"/>
    <w:rsid w:val="006E1D5E"/>
    <w:rsid w:val="006E1E0B"/>
    <w:rsid w:val="006E755D"/>
    <w:rsid w:val="006F0F79"/>
    <w:rsid w:val="006F40F0"/>
    <w:rsid w:val="006F5E48"/>
    <w:rsid w:val="006F6CB3"/>
    <w:rsid w:val="00701527"/>
    <w:rsid w:val="00701B09"/>
    <w:rsid w:val="007025D8"/>
    <w:rsid w:val="007114CE"/>
    <w:rsid w:val="00712368"/>
    <w:rsid w:val="00713569"/>
    <w:rsid w:val="00713B02"/>
    <w:rsid w:val="0071768E"/>
    <w:rsid w:val="00720A60"/>
    <w:rsid w:val="00721B0B"/>
    <w:rsid w:val="00724745"/>
    <w:rsid w:val="007258B5"/>
    <w:rsid w:val="0072653B"/>
    <w:rsid w:val="007325D1"/>
    <w:rsid w:val="00735E8A"/>
    <w:rsid w:val="0073609B"/>
    <w:rsid w:val="007467B6"/>
    <w:rsid w:val="00753FB8"/>
    <w:rsid w:val="0075568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6307"/>
    <w:rsid w:val="00786D41"/>
    <w:rsid w:val="007877E5"/>
    <w:rsid w:val="00795CF5"/>
    <w:rsid w:val="00795EE9"/>
    <w:rsid w:val="007A03A4"/>
    <w:rsid w:val="007A04CF"/>
    <w:rsid w:val="007A2668"/>
    <w:rsid w:val="007A2D33"/>
    <w:rsid w:val="007A5D76"/>
    <w:rsid w:val="007A7239"/>
    <w:rsid w:val="007B0345"/>
    <w:rsid w:val="007B0B8F"/>
    <w:rsid w:val="007B0C94"/>
    <w:rsid w:val="007B3C80"/>
    <w:rsid w:val="007B3D55"/>
    <w:rsid w:val="007C1FE9"/>
    <w:rsid w:val="007C2374"/>
    <w:rsid w:val="007C53E2"/>
    <w:rsid w:val="007D7816"/>
    <w:rsid w:val="007E223A"/>
    <w:rsid w:val="007E3DDA"/>
    <w:rsid w:val="007E6932"/>
    <w:rsid w:val="007F062C"/>
    <w:rsid w:val="007F1C60"/>
    <w:rsid w:val="007F1ED6"/>
    <w:rsid w:val="007F2714"/>
    <w:rsid w:val="007F2A6B"/>
    <w:rsid w:val="007F3D23"/>
    <w:rsid w:val="0080140A"/>
    <w:rsid w:val="00802730"/>
    <w:rsid w:val="008030CA"/>
    <w:rsid w:val="00804962"/>
    <w:rsid w:val="00806B76"/>
    <w:rsid w:val="00806DA2"/>
    <w:rsid w:val="0082423F"/>
    <w:rsid w:val="00824AB1"/>
    <w:rsid w:val="008319D2"/>
    <w:rsid w:val="0084179E"/>
    <w:rsid w:val="008448B8"/>
    <w:rsid w:val="0085035F"/>
    <w:rsid w:val="00857C29"/>
    <w:rsid w:val="00863A36"/>
    <w:rsid w:val="008658CC"/>
    <w:rsid w:val="00865A7D"/>
    <w:rsid w:val="00866E5A"/>
    <w:rsid w:val="00870B37"/>
    <w:rsid w:val="00871250"/>
    <w:rsid w:val="00872E6E"/>
    <w:rsid w:val="008747AA"/>
    <w:rsid w:val="00883243"/>
    <w:rsid w:val="008866A5"/>
    <w:rsid w:val="00893C4E"/>
    <w:rsid w:val="00895FB7"/>
    <w:rsid w:val="00897C61"/>
    <w:rsid w:val="008A14C5"/>
    <w:rsid w:val="008B1775"/>
    <w:rsid w:val="008B287D"/>
    <w:rsid w:val="008B2C84"/>
    <w:rsid w:val="008B3103"/>
    <w:rsid w:val="008B496A"/>
    <w:rsid w:val="008B4FF8"/>
    <w:rsid w:val="008B5DA6"/>
    <w:rsid w:val="008B6228"/>
    <w:rsid w:val="008C3D2C"/>
    <w:rsid w:val="008C5D5D"/>
    <w:rsid w:val="008C5E0B"/>
    <w:rsid w:val="008C7880"/>
    <w:rsid w:val="008D7785"/>
    <w:rsid w:val="008E11CD"/>
    <w:rsid w:val="008E386B"/>
    <w:rsid w:val="008E61AD"/>
    <w:rsid w:val="008F1A9C"/>
    <w:rsid w:val="008F21EA"/>
    <w:rsid w:val="008F3253"/>
    <w:rsid w:val="008F48EE"/>
    <w:rsid w:val="009001F7"/>
    <w:rsid w:val="009023C4"/>
    <w:rsid w:val="009049F8"/>
    <w:rsid w:val="0090509C"/>
    <w:rsid w:val="009077A8"/>
    <w:rsid w:val="0091469E"/>
    <w:rsid w:val="00916E9A"/>
    <w:rsid w:val="00920390"/>
    <w:rsid w:val="00920F1F"/>
    <w:rsid w:val="00925D39"/>
    <w:rsid w:val="00930B00"/>
    <w:rsid w:val="00930B7D"/>
    <w:rsid w:val="00935903"/>
    <w:rsid w:val="00936B1A"/>
    <w:rsid w:val="009415D2"/>
    <w:rsid w:val="009504D7"/>
    <w:rsid w:val="0095071C"/>
    <w:rsid w:val="00950863"/>
    <w:rsid w:val="00951511"/>
    <w:rsid w:val="009576BE"/>
    <w:rsid w:val="00957E58"/>
    <w:rsid w:val="00960677"/>
    <w:rsid w:val="009651D4"/>
    <w:rsid w:val="009667D0"/>
    <w:rsid w:val="009719B2"/>
    <w:rsid w:val="00972D6F"/>
    <w:rsid w:val="00974A8E"/>
    <w:rsid w:val="00975AF9"/>
    <w:rsid w:val="009922A1"/>
    <w:rsid w:val="00993F70"/>
    <w:rsid w:val="00996FCA"/>
    <w:rsid w:val="009A27D9"/>
    <w:rsid w:val="009A33A6"/>
    <w:rsid w:val="009A3AE0"/>
    <w:rsid w:val="009A6A84"/>
    <w:rsid w:val="009A6FE4"/>
    <w:rsid w:val="009A79F6"/>
    <w:rsid w:val="009B114C"/>
    <w:rsid w:val="009B370B"/>
    <w:rsid w:val="009B37E3"/>
    <w:rsid w:val="009C02B7"/>
    <w:rsid w:val="009C0E54"/>
    <w:rsid w:val="009C401D"/>
    <w:rsid w:val="009C71F4"/>
    <w:rsid w:val="009D10CB"/>
    <w:rsid w:val="009D20F3"/>
    <w:rsid w:val="009D27F5"/>
    <w:rsid w:val="009D5246"/>
    <w:rsid w:val="009D7774"/>
    <w:rsid w:val="009E03C4"/>
    <w:rsid w:val="009E2317"/>
    <w:rsid w:val="009E2717"/>
    <w:rsid w:val="009E62D9"/>
    <w:rsid w:val="009F02BE"/>
    <w:rsid w:val="009F0AAD"/>
    <w:rsid w:val="009F223E"/>
    <w:rsid w:val="009F6CE2"/>
    <w:rsid w:val="00A07D66"/>
    <w:rsid w:val="00A13F21"/>
    <w:rsid w:val="00A20A4A"/>
    <w:rsid w:val="00A22DD4"/>
    <w:rsid w:val="00A245A9"/>
    <w:rsid w:val="00A2469C"/>
    <w:rsid w:val="00A329D0"/>
    <w:rsid w:val="00A342C6"/>
    <w:rsid w:val="00A44618"/>
    <w:rsid w:val="00A54442"/>
    <w:rsid w:val="00A57D2C"/>
    <w:rsid w:val="00A610FD"/>
    <w:rsid w:val="00A62407"/>
    <w:rsid w:val="00A67524"/>
    <w:rsid w:val="00A6752C"/>
    <w:rsid w:val="00A708A5"/>
    <w:rsid w:val="00A75BF8"/>
    <w:rsid w:val="00A75CCA"/>
    <w:rsid w:val="00A77592"/>
    <w:rsid w:val="00A8073C"/>
    <w:rsid w:val="00A82107"/>
    <w:rsid w:val="00A85848"/>
    <w:rsid w:val="00A86380"/>
    <w:rsid w:val="00A94223"/>
    <w:rsid w:val="00A96543"/>
    <w:rsid w:val="00A97FB8"/>
    <w:rsid w:val="00AA34B9"/>
    <w:rsid w:val="00AA5BDC"/>
    <w:rsid w:val="00AB2FDD"/>
    <w:rsid w:val="00AC22F0"/>
    <w:rsid w:val="00AC2D6A"/>
    <w:rsid w:val="00AC4761"/>
    <w:rsid w:val="00AC4D3A"/>
    <w:rsid w:val="00AC66C6"/>
    <w:rsid w:val="00AD1389"/>
    <w:rsid w:val="00AE4356"/>
    <w:rsid w:val="00AE6104"/>
    <w:rsid w:val="00AF1CAB"/>
    <w:rsid w:val="00AF3144"/>
    <w:rsid w:val="00AF39A5"/>
    <w:rsid w:val="00AF4A08"/>
    <w:rsid w:val="00AF4D7E"/>
    <w:rsid w:val="00AF57D6"/>
    <w:rsid w:val="00B02579"/>
    <w:rsid w:val="00B072B6"/>
    <w:rsid w:val="00B07C9B"/>
    <w:rsid w:val="00B10B2A"/>
    <w:rsid w:val="00B114ED"/>
    <w:rsid w:val="00B11E25"/>
    <w:rsid w:val="00B17A4E"/>
    <w:rsid w:val="00B17B45"/>
    <w:rsid w:val="00B20564"/>
    <w:rsid w:val="00B32961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F71"/>
    <w:rsid w:val="00B665DA"/>
    <w:rsid w:val="00B66F13"/>
    <w:rsid w:val="00B706E0"/>
    <w:rsid w:val="00B71B00"/>
    <w:rsid w:val="00B73D56"/>
    <w:rsid w:val="00B805EF"/>
    <w:rsid w:val="00B80922"/>
    <w:rsid w:val="00B86117"/>
    <w:rsid w:val="00B926B3"/>
    <w:rsid w:val="00B92985"/>
    <w:rsid w:val="00B92A7A"/>
    <w:rsid w:val="00B973D6"/>
    <w:rsid w:val="00BA17AB"/>
    <w:rsid w:val="00BA2E73"/>
    <w:rsid w:val="00BA402C"/>
    <w:rsid w:val="00BA5851"/>
    <w:rsid w:val="00BA61C8"/>
    <w:rsid w:val="00BA74DE"/>
    <w:rsid w:val="00BB1BB1"/>
    <w:rsid w:val="00BB3987"/>
    <w:rsid w:val="00BC0837"/>
    <w:rsid w:val="00BC4AD7"/>
    <w:rsid w:val="00BC4F36"/>
    <w:rsid w:val="00BD2ADD"/>
    <w:rsid w:val="00BD3307"/>
    <w:rsid w:val="00BD3849"/>
    <w:rsid w:val="00BE3DB1"/>
    <w:rsid w:val="00BE5D8A"/>
    <w:rsid w:val="00BE6E47"/>
    <w:rsid w:val="00BF063F"/>
    <w:rsid w:val="00BF404F"/>
    <w:rsid w:val="00C02939"/>
    <w:rsid w:val="00C050BD"/>
    <w:rsid w:val="00C10BD9"/>
    <w:rsid w:val="00C1100B"/>
    <w:rsid w:val="00C170C6"/>
    <w:rsid w:val="00C17A14"/>
    <w:rsid w:val="00C20835"/>
    <w:rsid w:val="00C21042"/>
    <w:rsid w:val="00C21C59"/>
    <w:rsid w:val="00C22DAB"/>
    <w:rsid w:val="00C23F9A"/>
    <w:rsid w:val="00C24214"/>
    <w:rsid w:val="00C24B59"/>
    <w:rsid w:val="00C3095D"/>
    <w:rsid w:val="00C324A4"/>
    <w:rsid w:val="00C333ED"/>
    <w:rsid w:val="00C346FE"/>
    <w:rsid w:val="00C36B7E"/>
    <w:rsid w:val="00C37CC0"/>
    <w:rsid w:val="00C408E9"/>
    <w:rsid w:val="00C42525"/>
    <w:rsid w:val="00C42918"/>
    <w:rsid w:val="00C42D50"/>
    <w:rsid w:val="00C4687E"/>
    <w:rsid w:val="00C47A34"/>
    <w:rsid w:val="00C47DED"/>
    <w:rsid w:val="00C551EC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2D8F"/>
    <w:rsid w:val="00C9389B"/>
    <w:rsid w:val="00C939FC"/>
    <w:rsid w:val="00C97986"/>
    <w:rsid w:val="00CA21CE"/>
    <w:rsid w:val="00CA30BD"/>
    <w:rsid w:val="00CA4E8B"/>
    <w:rsid w:val="00CA72B3"/>
    <w:rsid w:val="00CB4FC4"/>
    <w:rsid w:val="00CB6DA9"/>
    <w:rsid w:val="00CC500D"/>
    <w:rsid w:val="00CC5EA8"/>
    <w:rsid w:val="00CC6102"/>
    <w:rsid w:val="00CC6644"/>
    <w:rsid w:val="00CD3FFB"/>
    <w:rsid w:val="00CE4F68"/>
    <w:rsid w:val="00CE5D97"/>
    <w:rsid w:val="00CF0A57"/>
    <w:rsid w:val="00CF5ACC"/>
    <w:rsid w:val="00D01788"/>
    <w:rsid w:val="00D041E9"/>
    <w:rsid w:val="00D05D75"/>
    <w:rsid w:val="00D07B89"/>
    <w:rsid w:val="00D103B5"/>
    <w:rsid w:val="00D1370F"/>
    <w:rsid w:val="00D16A20"/>
    <w:rsid w:val="00D21695"/>
    <w:rsid w:val="00D22A2E"/>
    <w:rsid w:val="00D2346B"/>
    <w:rsid w:val="00D325F3"/>
    <w:rsid w:val="00D33D64"/>
    <w:rsid w:val="00D3598D"/>
    <w:rsid w:val="00D441C5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72D88"/>
    <w:rsid w:val="00D806B2"/>
    <w:rsid w:val="00D808CE"/>
    <w:rsid w:val="00D84656"/>
    <w:rsid w:val="00D85279"/>
    <w:rsid w:val="00D90E71"/>
    <w:rsid w:val="00D91181"/>
    <w:rsid w:val="00D9319D"/>
    <w:rsid w:val="00D93E2A"/>
    <w:rsid w:val="00DA05EC"/>
    <w:rsid w:val="00DA50C0"/>
    <w:rsid w:val="00DB08FE"/>
    <w:rsid w:val="00DB130C"/>
    <w:rsid w:val="00DB1450"/>
    <w:rsid w:val="00DB546A"/>
    <w:rsid w:val="00DC17D5"/>
    <w:rsid w:val="00DC26AC"/>
    <w:rsid w:val="00DC7023"/>
    <w:rsid w:val="00DC7E5C"/>
    <w:rsid w:val="00DD0B15"/>
    <w:rsid w:val="00DD2327"/>
    <w:rsid w:val="00DD3649"/>
    <w:rsid w:val="00DD6033"/>
    <w:rsid w:val="00DD6193"/>
    <w:rsid w:val="00DD70D3"/>
    <w:rsid w:val="00DE1BA6"/>
    <w:rsid w:val="00DE38EF"/>
    <w:rsid w:val="00DE41E2"/>
    <w:rsid w:val="00DE6BEC"/>
    <w:rsid w:val="00DF0C1B"/>
    <w:rsid w:val="00DF22CC"/>
    <w:rsid w:val="00DF438B"/>
    <w:rsid w:val="00DF630B"/>
    <w:rsid w:val="00E03718"/>
    <w:rsid w:val="00E04052"/>
    <w:rsid w:val="00E245D0"/>
    <w:rsid w:val="00E274CF"/>
    <w:rsid w:val="00E275EA"/>
    <w:rsid w:val="00E3163C"/>
    <w:rsid w:val="00E31733"/>
    <w:rsid w:val="00E37081"/>
    <w:rsid w:val="00E3746E"/>
    <w:rsid w:val="00E447E5"/>
    <w:rsid w:val="00E5175C"/>
    <w:rsid w:val="00E6041D"/>
    <w:rsid w:val="00E610FF"/>
    <w:rsid w:val="00E61FB1"/>
    <w:rsid w:val="00E627AC"/>
    <w:rsid w:val="00E72447"/>
    <w:rsid w:val="00E75188"/>
    <w:rsid w:val="00E8415B"/>
    <w:rsid w:val="00E85BDD"/>
    <w:rsid w:val="00E86816"/>
    <w:rsid w:val="00E90B68"/>
    <w:rsid w:val="00E90BD5"/>
    <w:rsid w:val="00E91F09"/>
    <w:rsid w:val="00E94E9E"/>
    <w:rsid w:val="00E9688C"/>
    <w:rsid w:val="00E96FD6"/>
    <w:rsid w:val="00EA03E5"/>
    <w:rsid w:val="00EA33B0"/>
    <w:rsid w:val="00EA6D32"/>
    <w:rsid w:val="00EB1E39"/>
    <w:rsid w:val="00EB20E6"/>
    <w:rsid w:val="00EB29A2"/>
    <w:rsid w:val="00EB2C24"/>
    <w:rsid w:val="00EB6675"/>
    <w:rsid w:val="00EB6842"/>
    <w:rsid w:val="00EC27F2"/>
    <w:rsid w:val="00EC50F3"/>
    <w:rsid w:val="00EC6354"/>
    <w:rsid w:val="00ED21FA"/>
    <w:rsid w:val="00ED304B"/>
    <w:rsid w:val="00ED5801"/>
    <w:rsid w:val="00EE161B"/>
    <w:rsid w:val="00EF163F"/>
    <w:rsid w:val="00EF2F8C"/>
    <w:rsid w:val="00EF675D"/>
    <w:rsid w:val="00F010C9"/>
    <w:rsid w:val="00F032D3"/>
    <w:rsid w:val="00F13AAF"/>
    <w:rsid w:val="00F21A7A"/>
    <w:rsid w:val="00F25FD2"/>
    <w:rsid w:val="00F36DEB"/>
    <w:rsid w:val="00F40FCD"/>
    <w:rsid w:val="00F412BC"/>
    <w:rsid w:val="00F4575C"/>
    <w:rsid w:val="00F47E19"/>
    <w:rsid w:val="00F50F14"/>
    <w:rsid w:val="00F578AD"/>
    <w:rsid w:val="00F61146"/>
    <w:rsid w:val="00F711DA"/>
    <w:rsid w:val="00F7713C"/>
    <w:rsid w:val="00F77593"/>
    <w:rsid w:val="00F81769"/>
    <w:rsid w:val="00F81A5B"/>
    <w:rsid w:val="00F85108"/>
    <w:rsid w:val="00F91E82"/>
    <w:rsid w:val="00F93EA6"/>
    <w:rsid w:val="00F950D7"/>
    <w:rsid w:val="00F97214"/>
    <w:rsid w:val="00F97F8B"/>
    <w:rsid w:val="00FA081C"/>
    <w:rsid w:val="00FA6F30"/>
    <w:rsid w:val="00FB0BB1"/>
    <w:rsid w:val="00FB0E5B"/>
    <w:rsid w:val="00FC265A"/>
    <w:rsid w:val="00FC34A9"/>
    <w:rsid w:val="00FD0469"/>
    <w:rsid w:val="00FD5627"/>
    <w:rsid w:val="00FD7483"/>
    <w:rsid w:val="00FE7121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88AF-8CE6-4F34-910E-6F87859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Кузнецов</cp:lastModifiedBy>
  <cp:revision>2</cp:revision>
  <cp:lastPrinted>2022-02-28T12:23:00Z</cp:lastPrinted>
  <dcterms:created xsi:type="dcterms:W3CDTF">2022-03-04T09:07:00Z</dcterms:created>
  <dcterms:modified xsi:type="dcterms:W3CDTF">2022-03-04T09:07:00Z</dcterms:modified>
</cp:coreProperties>
</file>